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11" w:rsidRPr="00717B63" w:rsidRDefault="00D95042" w:rsidP="00717B63">
      <w:pPr>
        <w:ind w:firstLine="567"/>
        <w:jc w:val="right"/>
        <w:rPr>
          <w:bCs/>
          <w:sz w:val="28"/>
          <w:szCs w:val="24"/>
        </w:rPr>
      </w:pPr>
      <w:r w:rsidRPr="00717B63">
        <w:rPr>
          <w:bCs/>
          <w:sz w:val="28"/>
          <w:szCs w:val="24"/>
        </w:rPr>
        <w:t>Приложение 1</w:t>
      </w:r>
    </w:p>
    <w:p w:rsidR="001D15EA" w:rsidRDefault="00D95042" w:rsidP="001D15EA">
      <w:pPr>
        <w:jc w:val="right"/>
        <w:rPr>
          <w:rFonts w:eastAsia="Times New Roman"/>
          <w:b/>
          <w:bCs/>
          <w:color w:val="000000"/>
          <w:sz w:val="28"/>
          <w:szCs w:val="28"/>
        </w:rPr>
      </w:pPr>
      <w:r w:rsidRPr="00717B63">
        <w:rPr>
          <w:bCs/>
          <w:sz w:val="28"/>
          <w:szCs w:val="24"/>
        </w:rPr>
        <w:t>к Положению о проведении</w:t>
      </w:r>
      <w:r w:rsidR="001D15EA" w:rsidRPr="001D15E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1D15EA" w:rsidRPr="001D15EA" w:rsidRDefault="001D15EA" w:rsidP="001D15EA">
      <w:pPr>
        <w:jc w:val="right"/>
        <w:rPr>
          <w:rFonts w:eastAsia="Times New Roman"/>
          <w:bCs/>
          <w:color w:val="000000"/>
          <w:sz w:val="28"/>
          <w:szCs w:val="28"/>
        </w:rPr>
      </w:pPr>
      <w:r w:rsidRPr="001D15EA">
        <w:rPr>
          <w:rFonts w:eastAsia="Times New Roman"/>
          <w:bCs/>
          <w:color w:val="000000"/>
          <w:sz w:val="28"/>
          <w:szCs w:val="28"/>
          <w:lang w:val="en-US"/>
        </w:rPr>
        <w:t>III</w:t>
      </w:r>
      <w:r w:rsidRPr="001D15EA">
        <w:rPr>
          <w:rFonts w:eastAsia="Times New Roman"/>
          <w:bCs/>
          <w:color w:val="000000"/>
          <w:sz w:val="28"/>
          <w:szCs w:val="28"/>
        </w:rPr>
        <w:t xml:space="preserve"> Окружной педагогической конференции </w:t>
      </w:r>
      <w:r w:rsidRPr="001D15EA">
        <w:rPr>
          <w:rFonts w:eastAsia="Times New Roman"/>
          <w:bCs/>
          <w:color w:val="000000"/>
          <w:sz w:val="28"/>
          <w:szCs w:val="28"/>
        </w:rPr>
        <w:br/>
        <w:t>«Академия творчества»</w:t>
      </w:r>
    </w:p>
    <w:p w:rsidR="00717B63" w:rsidRDefault="00717B63" w:rsidP="00717B63">
      <w:pPr>
        <w:jc w:val="right"/>
        <w:rPr>
          <w:bCs/>
          <w:sz w:val="28"/>
          <w:szCs w:val="28"/>
        </w:rPr>
      </w:pPr>
      <w:r w:rsidRPr="00717B63">
        <w:rPr>
          <w:bCs/>
          <w:sz w:val="28"/>
          <w:szCs w:val="28"/>
        </w:rPr>
        <w:t xml:space="preserve"> </w:t>
      </w:r>
    </w:p>
    <w:p w:rsidR="003E2E1B" w:rsidRPr="003E2E1B" w:rsidRDefault="003E2E1B" w:rsidP="007F1EF5">
      <w:pPr>
        <w:pStyle w:val="a4"/>
        <w:ind w:left="0"/>
        <w:jc w:val="center"/>
        <w:rPr>
          <w:rFonts w:eastAsia="Times New Roman"/>
          <w:color w:val="000000"/>
          <w:sz w:val="28"/>
          <w:szCs w:val="28"/>
        </w:rPr>
      </w:pPr>
      <w:r w:rsidRPr="003E2E1B">
        <w:rPr>
          <w:rFonts w:eastAsia="Times New Roman"/>
          <w:color w:val="000000"/>
          <w:sz w:val="28"/>
          <w:szCs w:val="28"/>
        </w:rPr>
        <w:t>ЗАЯВКА</w:t>
      </w:r>
    </w:p>
    <w:p w:rsidR="001D15EA" w:rsidRDefault="003E2E1B" w:rsidP="001D15EA">
      <w:pPr>
        <w:pStyle w:val="a4"/>
        <w:ind w:left="0"/>
        <w:jc w:val="center"/>
        <w:rPr>
          <w:rFonts w:eastAsia="Times New Roman"/>
          <w:color w:val="000000"/>
          <w:sz w:val="28"/>
          <w:szCs w:val="28"/>
        </w:rPr>
      </w:pPr>
      <w:r w:rsidRPr="003E2E1B">
        <w:rPr>
          <w:rFonts w:eastAsia="Times New Roman"/>
          <w:color w:val="000000"/>
          <w:sz w:val="28"/>
          <w:szCs w:val="28"/>
        </w:rPr>
        <w:t xml:space="preserve">на участие в </w:t>
      </w:r>
      <w:r w:rsidR="001D15EA">
        <w:rPr>
          <w:rFonts w:eastAsia="Times New Roman"/>
          <w:color w:val="000000"/>
          <w:sz w:val="28"/>
          <w:szCs w:val="28"/>
          <w:lang w:val="en-US"/>
        </w:rPr>
        <w:t>III</w:t>
      </w:r>
      <w:r w:rsidR="001D15EA">
        <w:rPr>
          <w:rFonts w:eastAsia="Times New Roman"/>
          <w:color w:val="000000"/>
          <w:sz w:val="28"/>
          <w:szCs w:val="28"/>
        </w:rPr>
        <w:t xml:space="preserve"> Окружной педагогической конференции </w:t>
      </w:r>
    </w:p>
    <w:p w:rsidR="003E2E1B" w:rsidRPr="001D15EA" w:rsidRDefault="001D15EA" w:rsidP="001D15EA">
      <w:pPr>
        <w:pStyle w:val="a4"/>
        <w:ind w:left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Академия творчества»</w:t>
      </w:r>
    </w:p>
    <w:p w:rsidR="003E2E1B" w:rsidRPr="001B5CA0" w:rsidRDefault="003E2E1B" w:rsidP="003E2E1B">
      <w:pPr>
        <w:pStyle w:val="a4"/>
        <w:tabs>
          <w:tab w:val="left" w:pos="1276"/>
        </w:tabs>
        <w:ind w:left="0"/>
        <w:jc w:val="center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ab"/>
        <w:tblW w:w="9543" w:type="dxa"/>
        <w:tblInd w:w="250" w:type="dxa"/>
        <w:tblLook w:val="04A0" w:firstRow="1" w:lastRow="0" w:firstColumn="1" w:lastColumn="0" w:noHBand="0" w:noVBand="1"/>
      </w:tblPr>
      <w:tblGrid>
        <w:gridCol w:w="5387"/>
        <w:gridCol w:w="4156"/>
      </w:tblGrid>
      <w:tr w:rsidR="003E2E1B" w:rsidRPr="001B5CA0" w:rsidTr="00FF3893">
        <w:tc>
          <w:tcPr>
            <w:tcW w:w="5387" w:type="dxa"/>
          </w:tcPr>
          <w:p w:rsidR="003E2E1B" w:rsidRPr="001B5CA0" w:rsidRDefault="003E2E1B" w:rsidP="003104A2">
            <w:pPr>
              <w:pStyle w:val="a4"/>
              <w:spacing w:line="360" w:lineRule="auto"/>
              <w:ind w:left="0" w:hanging="11"/>
              <w:rPr>
                <w:rFonts w:eastAsia="Times New Roman"/>
                <w:color w:val="000000"/>
                <w:sz w:val="28"/>
                <w:szCs w:val="28"/>
              </w:rPr>
            </w:pPr>
            <w:r w:rsidRPr="001B5CA0">
              <w:rPr>
                <w:rFonts w:eastAsia="Times New Roman"/>
                <w:color w:val="000000"/>
                <w:sz w:val="28"/>
                <w:szCs w:val="28"/>
              </w:rPr>
              <w:t xml:space="preserve">Ф.И.О. </w:t>
            </w:r>
            <w:r w:rsidR="003104A2">
              <w:rPr>
                <w:rFonts w:eastAsia="Times New Roman"/>
                <w:color w:val="000000"/>
                <w:sz w:val="28"/>
                <w:szCs w:val="28"/>
              </w:rPr>
              <w:t>участника/обучающегося</w:t>
            </w:r>
          </w:p>
        </w:tc>
        <w:tc>
          <w:tcPr>
            <w:tcW w:w="4156" w:type="dxa"/>
          </w:tcPr>
          <w:p w:rsidR="003E2E1B" w:rsidRPr="001B5CA0" w:rsidRDefault="003E2E1B" w:rsidP="00FF3893">
            <w:pPr>
              <w:pStyle w:val="a4"/>
              <w:tabs>
                <w:tab w:val="left" w:pos="1276"/>
              </w:tabs>
              <w:spacing w:line="360" w:lineRule="auto"/>
              <w:ind w:left="0" w:firstLine="709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E2E1B" w:rsidRPr="001B5CA0" w:rsidTr="00FF3893">
        <w:tc>
          <w:tcPr>
            <w:tcW w:w="5387" w:type="dxa"/>
          </w:tcPr>
          <w:p w:rsidR="003E2E1B" w:rsidRPr="001B5CA0" w:rsidRDefault="003104A2" w:rsidP="007F1EF5">
            <w:pPr>
              <w:pStyle w:val="a4"/>
              <w:spacing w:line="360" w:lineRule="auto"/>
              <w:ind w:left="0" w:hanging="1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156" w:type="dxa"/>
          </w:tcPr>
          <w:p w:rsidR="003E2E1B" w:rsidRPr="001B5CA0" w:rsidRDefault="003E2E1B" w:rsidP="00FF3893">
            <w:pPr>
              <w:pStyle w:val="a4"/>
              <w:tabs>
                <w:tab w:val="left" w:pos="1276"/>
              </w:tabs>
              <w:spacing w:line="360" w:lineRule="auto"/>
              <w:ind w:left="0" w:firstLine="709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E2E1B" w:rsidRPr="001B5CA0" w:rsidTr="00FF3893">
        <w:tc>
          <w:tcPr>
            <w:tcW w:w="5387" w:type="dxa"/>
          </w:tcPr>
          <w:p w:rsidR="003E2E1B" w:rsidRPr="001B5CA0" w:rsidRDefault="003104A2" w:rsidP="007F1EF5">
            <w:pPr>
              <w:pStyle w:val="a4"/>
              <w:spacing w:line="360" w:lineRule="auto"/>
              <w:ind w:left="0" w:hanging="1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</w:t>
            </w:r>
            <w:r w:rsidR="003E2E1B" w:rsidRPr="001B5CA0">
              <w:rPr>
                <w:rFonts w:eastAsia="Times New Roman"/>
                <w:color w:val="000000"/>
                <w:sz w:val="28"/>
                <w:szCs w:val="28"/>
              </w:rPr>
              <w:t>олжность</w:t>
            </w:r>
            <w:r>
              <w:rPr>
                <w:rFonts w:eastAsia="Times New Roman"/>
                <w:color w:val="000000"/>
                <w:sz w:val="28"/>
                <w:szCs w:val="28"/>
              </w:rPr>
              <w:t>/класс, курс</w:t>
            </w:r>
          </w:p>
        </w:tc>
        <w:tc>
          <w:tcPr>
            <w:tcW w:w="4156" w:type="dxa"/>
          </w:tcPr>
          <w:p w:rsidR="003E2E1B" w:rsidRPr="001B5CA0" w:rsidRDefault="003E2E1B" w:rsidP="00FF3893">
            <w:pPr>
              <w:pStyle w:val="a4"/>
              <w:tabs>
                <w:tab w:val="left" w:pos="1276"/>
              </w:tabs>
              <w:spacing w:line="360" w:lineRule="auto"/>
              <w:ind w:left="0" w:firstLine="709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E2E1B" w:rsidRPr="001B5CA0" w:rsidTr="00FF3893">
        <w:tc>
          <w:tcPr>
            <w:tcW w:w="5387" w:type="dxa"/>
          </w:tcPr>
          <w:p w:rsidR="003E2E1B" w:rsidRPr="001B5CA0" w:rsidRDefault="003104A2" w:rsidP="007F1EF5">
            <w:pPr>
              <w:pStyle w:val="a4"/>
              <w:spacing w:line="360" w:lineRule="auto"/>
              <w:ind w:left="0" w:hanging="1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еобходимые технические средства</w:t>
            </w:r>
          </w:p>
        </w:tc>
        <w:tc>
          <w:tcPr>
            <w:tcW w:w="4156" w:type="dxa"/>
          </w:tcPr>
          <w:p w:rsidR="003E2E1B" w:rsidRPr="001B5CA0" w:rsidRDefault="003E2E1B" w:rsidP="00FF3893">
            <w:pPr>
              <w:pStyle w:val="a4"/>
              <w:tabs>
                <w:tab w:val="left" w:pos="1276"/>
              </w:tabs>
              <w:spacing w:line="360" w:lineRule="auto"/>
              <w:ind w:left="0" w:firstLine="709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E2E1B" w:rsidRPr="001B5CA0" w:rsidTr="00FF3893">
        <w:tc>
          <w:tcPr>
            <w:tcW w:w="5387" w:type="dxa"/>
          </w:tcPr>
          <w:p w:rsidR="003E2E1B" w:rsidRPr="003104A2" w:rsidRDefault="003104A2" w:rsidP="003104A2">
            <w:pPr>
              <w:pStyle w:val="a4"/>
              <w:ind w:left="0" w:hanging="1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ординаты участника/обучающегося для связи (контактный телефон, адрес электронной почты)</w:t>
            </w:r>
          </w:p>
        </w:tc>
        <w:tc>
          <w:tcPr>
            <w:tcW w:w="4156" w:type="dxa"/>
          </w:tcPr>
          <w:p w:rsidR="003E2E1B" w:rsidRPr="001B5CA0" w:rsidRDefault="003E2E1B" w:rsidP="00FF3893">
            <w:pPr>
              <w:pStyle w:val="a4"/>
              <w:tabs>
                <w:tab w:val="left" w:pos="1276"/>
              </w:tabs>
              <w:spacing w:line="360" w:lineRule="auto"/>
              <w:ind w:left="0" w:firstLine="709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3E2E1B" w:rsidRPr="003E2E1B" w:rsidRDefault="003E2E1B" w:rsidP="003E2E1B">
      <w:pPr>
        <w:tabs>
          <w:tab w:val="left" w:pos="1276"/>
        </w:tabs>
        <w:spacing w:line="360" w:lineRule="auto"/>
        <w:rPr>
          <w:rFonts w:eastAsia="Calibri"/>
          <w:sz w:val="28"/>
          <w:szCs w:val="28"/>
        </w:rPr>
      </w:pPr>
    </w:p>
    <w:p w:rsidR="002931B5" w:rsidRPr="00703419" w:rsidRDefault="002931B5" w:rsidP="005C07DD">
      <w:pPr>
        <w:ind w:firstLine="567"/>
        <w:jc w:val="right"/>
        <w:rPr>
          <w:sz w:val="28"/>
          <w:szCs w:val="28"/>
        </w:rPr>
      </w:pPr>
    </w:p>
    <w:p w:rsidR="003C7B2E" w:rsidRDefault="003C7B2E" w:rsidP="002E6AB4">
      <w:pPr>
        <w:tabs>
          <w:tab w:val="left" w:pos="567"/>
          <w:tab w:val="left" w:pos="851"/>
        </w:tabs>
        <w:jc w:val="right"/>
        <w:rPr>
          <w:sz w:val="28"/>
          <w:szCs w:val="28"/>
        </w:rPr>
      </w:pPr>
    </w:p>
    <w:p w:rsidR="003E2E1B" w:rsidRDefault="003E2E1B" w:rsidP="00460B51">
      <w:pPr>
        <w:jc w:val="right"/>
        <w:rPr>
          <w:sz w:val="28"/>
          <w:szCs w:val="28"/>
        </w:rPr>
      </w:pPr>
    </w:p>
    <w:p w:rsidR="003E2E1B" w:rsidRDefault="003E2E1B" w:rsidP="00460B51">
      <w:pPr>
        <w:jc w:val="right"/>
        <w:rPr>
          <w:sz w:val="28"/>
          <w:szCs w:val="28"/>
        </w:rPr>
      </w:pPr>
    </w:p>
    <w:p w:rsidR="003E2E1B" w:rsidRDefault="003E2E1B" w:rsidP="00460B51">
      <w:pPr>
        <w:jc w:val="right"/>
        <w:rPr>
          <w:sz w:val="28"/>
          <w:szCs w:val="28"/>
        </w:rPr>
      </w:pPr>
    </w:p>
    <w:p w:rsidR="003E2E1B" w:rsidRDefault="003E2E1B" w:rsidP="00460B51">
      <w:pPr>
        <w:jc w:val="right"/>
        <w:rPr>
          <w:sz w:val="28"/>
          <w:szCs w:val="28"/>
        </w:rPr>
      </w:pPr>
    </w:p>
    <w:p w:rsidR="003E2E1B" w:rsidRDefault="003E2E1B" w:rsidP="00460B51">
      <w:pPr>
        <w:jc w:val="right"/>
        <w:rPr>
          <w:sz w:val="28"/>
          <w:szCs w:val="28"/>
        </w:rPr>
      </w:pPr>
    </w:p>
    <w:p w:rsidR="003E2E1B" w:rsidRDefault="003E2E1B" w:rsidP="00460B51">
      <w:pPr>
        <w:jc w:val="right"/>
        <w:rPr>
          <w:sz w:val="28"/>
          <w:szCs w:val="28"/>
        </w:rPr>
      </w:pPr>
    </w:p>
    <w:p w:rsidR="003E2E1B" w:rsidRDefault="003E2E1B" w:rsidP="00460B51">
      <w:pPr>
        <w:jc w:val="right"/>
        <w:rPr>
          <w:sz w:val="28"/>
          <w:szCs w:val="28"/>
        </w:rPr>
      </w:pPr>
    </w:p>
    <w:p w:rsidR="003E2E1B" w:rsidRDefault="003E2E1B" w:rsidP="00460B51">
      <w:pPr>
        <w:jc w:val="right"/>
        <w:rPr>
          <w:sz w:val="28"/>
          <w:szCs w:val="28"/>
        </w:rPr>
      </w:pPr>
    </w:p>
    <w:p w:rsidR="003E2E1B" w:rsidRDefault="003E2E1B" w:rsidP="00460B51">
      <w:pPr>
        <w:jc w:val="right"/>
        <w:rPr>
          <w:sz w:val="28"/>
          <w:szCs w:val="28"/>
        </w:rPr>
      </w:pPr>
    </w:p>
    <w:p w:rsidR="003E2E1B" w:rsidRDefault="003E2E1B" w:rsidP="00460B51">
      <w:pPr>
        <w:jc w:val="right"/>
        <w:rPr>
          <w:sz w:val="28"/>
          <w:szCs w:val="28"/>
        </w:rPr>
      </w:pPr>
    </w:p>
    <w:p w:rsidR="00B550BC" w:rsidRDefault="00B550BC" w:rsidP="00460B51">
      <w:pPr>
        <w:jc w:val="right"/>
        <w:rPr>
          <w:sz w:val="28"/>
          <w:szCs w:val="28"/>
        </w:rPr>
      </w:pPr>
    </w:p>
    <w:p w:rsidR="003B23D6" w:rsidRDefault="003B23D6" w:rsidP="00460B51">
      <w:pPr>
        <w:jc w:val="right"/>
        <w:rPr>
          <w:sz w:val="28"/>
          <w:szCs w:val="28"/>
        </w:rPr>
        <w:sectPr w:rsidR="003B23D6" w:rsidSect="005F0A2C">
          <w:headerReference w:type="default" r:id="rId9"/>
          <w:pgSz w:w="11909" w:h="16834"/>
          <w:pgMar w:top="1418" w:right="1276" w:bottom="1134" w:left="1559" w:header="720" w:footer="720" w:gutter="0"/>
          <w:cols w:space="60"/>
          <w:noEndnote/>
          <w:titlePg/>
          <w:docGrid w:linePitch="272"/>
        </w:sectPr>
      </w:pPr>
    </w:p>
    <w:p w:rsidR="007B354C" w:rsidRPr="00E53366" w:rsidRDefault="002E6AB4" w:rsidP="00460B51">
      <w:pPr>
        <w:jc w:val="right"/>
        <w:rPr>
          <w:sz w:val="28"/>
          <w:szCs w:val="28"/>
        </w:rPr>
      </w:pPr>
      <w:r w:rsidRPr="00E53366">
        <w:rPr>
          <w:sz w:val="28"/>
          <w:szCs w:val="28"/>
        </w:rPr>
        <w:lastRenderedPageBreak/>
        <w:t>Приложение 2</w:t>
      </w:r>
    </w:p>
    <w:p w:rsidR="002E6AB4" w:rsidRPr="00E53366" w:rsidRDefault="002E6AB4" w:rsidP="00460B51">
      <w:pPr>
        <w:jc w:val="right"/>
        <w:rPr>
          <w:sz w:val="28"/>
          <w:szCs w:val="28"/>
        </w:rPr>
      </w:pPr>
      <w:r w:rsidRPr="00E53366">
        <w:rPr>
          <w:sz w:val="28"/>
          <w:szCs w:val="28"/>
        </w:rPr>
        <w:t xml:space="preserve">к Положению о проведении </w:t>
      </w:r>
    </w:p>
    <w:p w:rsidR="003104A2" w:rsidRPr="001D15EA" w:rsidRDefault="003104A2" w:rsidP="003104A2">
      <w:pPr>
        <w:jc w:val="right"/>
        <w:rPr>
          <w:rFonts w:eastAsia="Times New Roman"/>
          <w:bCs/>
          <w:color w:val="000000"/>
          <w:sz w:val="28"/>
          <w:szCs w:val="28"/>
        </w:rPr>
      </w:pPr>
      <w:r w:rsidRPr="001D15EA">
        <w:rPr>
          <w:rFonts w:eastAsia="Times New Roman"/>
          <w:bCs/>
          <w:color w:val="000000"/>
          <w:sz w:val="28"/>
          <w:szCs w:val="28"/>
          <w:lang w:val="en-US"/>
        </w:rPr>
        <w:t>III</w:t>
      </w:r>
      <w:r w:rsidRPr="001D15EA">
        <w:rPr>
          <w:rFonts w:eastAsia="Times New Roman"/>
          <w:bCs/>
          <w:color w:val="000000"/>
          <w:sz w:val="28"/>
          <w:szCs w:val="28"/>
        </w:rPr>
        <w:t xml:space="preserve"> Окружной педагогической конференции </w:t>
      </w:r>
      <w:r w:rsidRPr="001D15EA">
        <w:rPr>
          <w:rFonts w:eastAsia="Times New Roman"/>
          <w:bCs/>
          <w:color w:val="000000"/>
          <w:sz w:val="28"/>
          <w:szCs w:val="28"/>
        </w:rPr>
        <w:br/>
        <w:t>«Академия творчества»</w:t>
      </w:r>
    </w:p>
    <w:p w:rsidR="003E2E1B" w:rsidRPr="00E53366" w:rsidRDefault="003E2E1B" w:rsidP="002E6AB4">
      <w:pPr>
        <w:ind w:firstLine="708"/>
        <w:jc w:val="right"/>
        <w:rPr>
          <w:sz w:val="28"/>
          <w:szCs w:val="28"/>
        </w:rPr>
      </w:pPr>
    </w:p>
    <w:p w:rsidR="002E6AB4" w:rsidRPr="009941CB" w:rsidRDefault="002E6AB4" w:rsidP="002E6AB4">
      <w:pPr>
        <w:ind w:firstLine="708"/>
        <w:jc w:val="right"/>
        <w:rPr>
          <w:sz w:val="28"/>
          <w:szCs w:val="28"/>
        </w:rPr>
      </w:pPr>
      <w:r w:rsidRPr="009941CB">
        <w:rPr>
          <w:sz w:val="28"/>
          <w:szCs w:val="28"/>
        </w:rPr>
        <w:t>Председателю Оргкомитета</w:t>
      </w:r>
    </w:p>
    <w:p w:rsidR="003104A2" w:rsidRDefault="003104A2" w:rsidP="003104A2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3E2E1B" w:rsidRPr="009941CB">
        <w:rPr>
          <w:bCs/>
          <w:sz w:val="28"/>
          <w:szCs w:val="28"/>
          <w:lang w:val="en-US"/>
        </w:rPr>
        <w:t>II</w:t>
      </w:r>
      <w:r w:rsidR="003E2E1B" w:rsidRPr="009941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жной педагогической конференции </w:t>
      </w:r>
    </w:p>
    <w:p w:rsidR="002E6AB4" w:rsidRPr="003104A2" w:rsidRDefault="003104A2" w:rsidP="003104A2">
      <w:pPr>
        <w:ind w:firstLine="567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Академия творчества»</w:t>
      </w:r>
    </w:p>
    <w:p w:rsidR="002E6AB4" w:rsidRPr="009941CB" w:rsidRDefault="002E6AB4" w:rsidP="002E6AB4">
      <w:pPr>
        <w:spacing w:before="240"/>
        <w:ind w:firstLine="709"/>
        <w:jc w:val="right"/>
        <w:rPr>
          <w:sz w:val="28"/>
          <w:szCs w:val="28"/>
        </w:rPr>
      </w:pPr>
      <w:r w:rsidRPr="009941CB">
        <w:rPr>
          <w:sz w:val="28"/>
          <w:szCs w:val="28"/>
        </w:rPr>
        <w:t>________________________________________</w:t>
      </w:r>
    </w:p>
    <w:p w:rsidR="002E6AB4" w:rsidRPr="000D5D5B" w:rsidRDefault="002E6AB4" w:rsidP="002E6AB4">
      <w:pPr>
        <w:ind w:left="3540" w:firstLine="708"/>
        <w:jc w:val="center"/>
        <w:rPr>
          <w:sz w:val="24"/>
          <w:szCs w:val="24"/>
        </w:rPr>
      </w:pPr>
      <w:r w:rsidRPr="000D5D5B">
        <w:rPr>
          <w:sz w:val="24"/>
          <w:szCs w:val="24"/>
        </w:rPr>
        <w:t>(ФИО)</w:t>
      </w:r>
    </w:p>
    <w:p w:rsidR="002E6AB4" w:rsidRPr="009941CB" w:rsidRDefault="002E6AB4" w:rsidP="002E6AB4">
      <w:pPr>
        <w:ind w:firstLine="708"/>
        <w:jc w:val="right"/>
        <w:rPr>
          <w:sz w:val="28"/>
          <w:szCs w:val="28"/>
        </w:rPr>
      </w:pPr>
      <w:r w:rsidRPr="009941CB">
        <w:rPr>
          <w:sz w:val="28"/>
          <w:szCs w:val="28"/>
        </w:rPr>
        <w:t>от ______________________________________</w:t>
      </w:r>
    </w:p>
    <w:p w:rsidR="002E6AB4" w:rsidRPr="005666D0" w:rsidRDefault="003B23D6" w:rsidP="00990978">
      <w:pPr>
        <w:ind w:left="2832" w:firstLine="708"/>
        <w:jc w:val="center"/>
        <w:rPr>
          <w:sz w:val="24"/>
          <w:szCs w:val="24"/>
        </w:rPr>
      </w:pPr>
      <w:r w:rsidRPr="005666D0">
        <w:rPr>
          <w:sz w:val="24"/>
          <w:szCs w:val="24"/>
        </w:rPr>
        <w:t>(</w:t>
      </w:r>
      <w:r w:rsidR="002E6AB4" w:rsidRPr="005666D0">
        <w:rPr>
          <w:sz w:val="24"/>
          <w:szCs w:val="24"/>
        </w:rPr>
        <w:t>ФИО</w:t>
      </w:r>
      <w:r w:rsidRPr="005666D0">
        <w:rPr>
          <w:sz w:val="24"/>
          <w:szCs w:val="24"/>
        </w:rPr>
        <w:t xml:space="preserve"> участника</w:t>
      </w:r>
      <w:r w:rsidR="00990978">
        <w:rPr>
          <w:sz w:val="24"/>
          <w:szCs w:val="24"/>
        </w:rPr>
        <w:t xml:space="preserve"> (преподавателя)</w:t>
      </w:r>
      <w:r w:rsidRPr="005666D0">
        <w:rPr>
          <w:sz w:val="24"/>
          <w:szCs w:val="24"/>
        </w:rPr>
        <w:t xml:space="preserve"> Конференции)</w:t>
      </w:r>
    </w:p>
    <w:p w:rsidR="002E6AB4" w:rsidRDefault="002E6AB4" w:rsidP="002E6AB4">
      <w:pPr>
        <w:jc w:val="both"/>
        <w:rPr>
          <w:sz w:val="24"/>
          <w:szCs w:val="24"/>
        </w:rPr>
      </w:pPr>
    </w:p>
    <w:p w:rsidR="00BC2654" w:rsidRPr="005666D0" w:rsidRDefault="00BC2654" w:rsidP="002E6AB4">
      <w:pPr>
        <w:jc w:val="both"/>
        <w:rPr>
          <w:sz w:val="24"/>
          <w:szCs w:val="24"/>
        </w:rPr>
      </w:pPr>
    </w:p>
    <w:p w:rsidR="003E2E1B" w:rsidRPr="007606B9" w:rsidRDefault="003E2E1B" w:rsidP="00E53366">
      <w:pPr>
        <w:jc w:val="center"/>
        <w:rPr>
          <w:rFonts w:eastAsia="Times New Roman"/>
          <w:sz w:val="24"/>
          <w:szCs w:val="24"/>
        </w:rPr>
      </w:pPr>
      <w:r w:rsidRPr="007606B9">
        <w:rPr>
          <w:rFonts w:eastAsia="Times New Roman"/>
          <w:sz w:val="24"/>
          <w:szCs w:val="24"/>
        </w:rPr>
        <w:t>Согласие</w:t>
      </w:r>
      <w:r w:rsidR="00BC2654">
        <w:rPr>
          <w:rFonts w:eastAsia="Times New Roman"/>
          <w:sz w:val="24"/>
          <w:szCs w:val="24"/>
        </w:rPr>
        <w:t xml:space="preserve"> </w:t>
      </w:r>
      <w:r w:rsidRPr="007606B9">
        <w:rPr>
          <w:rFonts w:eastAsia="Times New Roman"/>
          <w:sz w:val="24"/>
          <w:szCs w:val="24"/>
        </w:rPr>
        <w:t>на обработку персональных данных</w:t>
      </w:r>
    </w:p>
    <w:p w:rsidR="009941CB" w:rsidRPr="00C30261" w:rsidRDefault="009941CB" w:rsidP="00E53366">
      <w:pPr>
        <w:jc w:val="right"/>
        <w:rPr>
          <w:rFonts w:eastAsia="Times New Roman"/>
          <w:sz w:val="28"/>
          <w:szCs w:val="28"/>
        </w:rPr>
      </w:pPr>
    </w:p>
    <w:p w:rsidR="00381E7A" w:rsidRPr="0033429A" w:rsidRDefault="00381E7A" w:rsidP="00381E7A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Я, _________________________________________________________</w:t>
      </w:r>
      <w:r w:rsidR="007606B9">
        <w:rPr>
          <w:rFonts w:ascii="yandex-sans" w:hAnsi="yandex-sans"/>
          <w:color w:val="000000"/>
          <w:sz w:val="24"/>
          <w:szCs w:val="24"/>
        </w:rPr>
        <w:t>_______________</w:t>
      </w:r>
      <w:r w:rsidRPr="0033429A">
        <w:rPr>
          <w:rFonts w:ascii="yandex-sans" w:hAnsi="yandex-sans"/>
          <w:color w:val="000000"/>
          <w:sz w:val="24"/>
          <w:szCs w:val="24"/>
        </w:rPr>
        <w:t>,</w:t>
      </w:r>
    </w:p>
    <w:p w:rsidR="00381E7A" w:rsidRPr="0033429A" w:rsidRDefault="00381E7A" w:rsidP="00381E7A">
      <w:pPr>
        <w:shd w:val="clear" w:color="auto" w:fill="FFFFFF"/>
        <w:jc w:val="center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(фамилия, имя, отчество полностью)</w:t>
      </w:r>
    </w:p>
    <w:p w:rsidR="00381E7A" w:rsidRPr="0033429A" w:rsidRDefault="00381E7A" w:rsidP="00381E7A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 xml:space="preserve">в соответствии со статьей 9 Федерального закона от 27.07.2006 №152-ФЗ </w:t>
      </w:r>
      <w:r w:rsidR="007606B9"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>«О персональных данных», в целях:</w:t>
      </w:r>
    </w:p>
    <w:p w:rsidR="00381E7A" w:rsidRPr="0033429A" w:rsidRDefault="00381E7A" w:rsidP="00BC265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обеспечения соблюдения законов и иных нормативных</w:t>
      </w:r>
      <w:r w:rsidR="00BC2654">
        <w:rPr>
          <w:rFonts w:ascii="yandex-sans" w:hAnsi="yandex-sans"/>
          <w:color w:val="000000"/>
          <w:sz w:val="24"/>
          <w:szCs w:val="24"/>
        </w:rPr>
        <w:t xml:space="preserve"> </w:t>
      </w:r>
      <w:r w:rsidRPr="0033429A">
        <w:rPr>
          <w:rFonts w:ascii="yandex-sans" w:hAnsi="yandex-sans"/>
          <w:color w:val="000000"/>
          <w:sz w:val="24"/>
          <w:szCs w:val="24"/>
        </w:rPr>
        <w:t>правовых актов;</w:t>
      </w:r>
    </w:p>
    <w:p w:rsidR="00381E7A" w:rsidRPr="0033429A" w:rsidRDefault="00381E7A" w:rsidP="007606B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 xml:space="preserve">отражения информации в документах и информационных ресурсах, связанных </w:t>
      </w:r>
      <w:r w:rsidR="007606B9"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 xml:space="preserve">с проведением </w:t>
      </w:r>
      <w:r w:rsidRPr="0033429A">
        <w:rPr>
          <w:sz w:val="24"/>
          <w:szCs w:val="24"/>
          <w:lang w:val="en-US"/>
        </w:rPr>
        <w:t>III</w:t>
      </w:r>
      <w:r w:rsidRPr="0033429A">
        <w:rPr>
          <w:sz w:val="24"/>
          <w:szCs w:val="24"/>
        </w:rPr>
        <w:t xml:space="preserve"> Окружной педагогической конференции «Академия творчества»</w:t>
      </w:r>
      <w:r w:rsidRPr="0033429A">
        <w:rPr>
          <w:rFonts w:ascii="yandex-sans" w:hAnsi="yandex-sans"/>
          <w:color w:val="000000"/>
          <w:sz w:val="24"/>
          <w:szCs w:val="24"/>
        </w:rPr>
        <w:t xml:space="preserve"> (дипломы, буклеты, отчеты, протоколы, программы, пресс-релизы и т.п.);</w:t>
      </w:r>
    </w:p>
    <w:p w:rsidR="00381E7A" w:rsidRPr="0033429A" w:rsidRDefault="00381E7A" w:rsidP="007606B9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 xml:space="preserve">предоставления сведений в </w:t>
      </w:r>
      <w:proofErr w:type="spellStart"/>
      <w:r w:rsidRPr="0033429A">
        <w:rPr>
          <w:rFonts w:ascii="yandex-sans" w:hAnsi="yandex-sans"/>
          <w:color w:val="000000"/>
          <w:sz w:val="24"/>
          <w:szCs w:val="24"/>
        </w:rPr>
        <w:t>Депкультуры</w:t>
      </w:r>
      <w:proofErr w:type="spellEnd"/>
      <w:r w:rsidRPr="0033429A">
        <w:rPr>
          <w:rFonts w:ascii="yandex-sans" w:hAnsi="yandex-sans"/>
          <w:color w:val="000000"/>
          <w:sz w:val="24"/>
          <w:szCs w:val="24"/>
        </w:rPr>
        <w:t xml:space="preserve"> Югры по запросу</w:t>
      </w:r>
    </w:p>
    <w:p w:rsidR="00381E7A" w:rsidRPr="0033429A" w:rsidRDefault="00381E7A" w:rsidP="00381E7A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proofErr w:type="gramStart"/>
      <w:r w:rsidRPr="0033429A">
        <w:rPr>
          <w:rFonts w:ascii="yandex-sans" w:hAnsi="yandex-sans"/>
          <w:color w:val="000000"/>
          <w:sz w:val="24"/>
          <w:szCs w:val="24"/>
        </w:rPr>
        <w:t xml:space="preserve">даю согласие </w:t>
      </w:r>
      <w:r w:rsidRPr="0033429A">
        <w:rPr>
          <w:sz w:val="24"/>
          <w:szCs w:val="24"/>
        </w:rPr>
        <w:t xml:space="preserve">бюджетному профессиональному образовательному учреждению </w:t>
      </w:r>
      <w:r w:rsidR="007606B9">
        <w:rPr>
          <w:sz w:val="24"/>
          <w:szCs w:val="24"/>
        </w:rPr>
        <w:br/>
      </w:r>
      <w:r w:rsidRPr="0033429A">
        <w:rPr>
          <w:sz w:val="24"/>
          <w:szCs w:val="24"/>
        </w:rPr>
        <w:t>Ханты-Мансийского автономного округа – Югры «Колледж-интернат Центр искусств для одарённых детей Севера»</w:t>
      </w:r>
      <w:r w:rsidRPr="0033429A">
        <w:rPr>
          <w:rFonts w:ascii="yandex-sans" w:hAnsi="yandex-sans"/>
          <w:color w:val="000000"/>
          <w:sz w:val="24"/>
          <w:szCs w:val="24"/>
        </w:rPr>
        <w:t xml:space="preserve">, расположенному по адресу: г. Ханты-Мансийск, </w:t>
      </w:r>
      <w:r w:rsidR="007606B9"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>ул. Пискунова, 1, на автоматизированную, а также без использования средств автоматизации обработку моих персональных данных, а именно на сбор, запись, систематизацию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</w:t>
      </w:r>
      <w:r w:rsidR="007606B9">
        <w:rPr>
          <w:rFonts w:ascii="yandex-sans" w:hAnsi="yandex-sans"/>
          <w:color w:val="000000"/>
          <w:sz w:val="24"/>
          <w:szCs w:val="24"/>
        </w:rPr>
        <w:t xml:space="preserve"> </w:t>
      </w:r>
      <w:r w:rsidRPr="0033429A">
        <w:rPr>
          <w:rFonts w:ascii="yandex-sans" w:hAnsi="yandex-sans"/>
          <w:color w:val="000000"/>
          <w:sz w:val="24"/>
          <w:szCs w:val="24"/>
        </w:rPr>
        <w:t>удаление, уничтожение персональных данных.</w:t>
      </w:r>
      <w:proofErr w:type="gramEnd"/>
    </w:p>
    <w:p w:rsidR="00381E7A" w:rsidRPr="0033429A" w:rsidRDefault="00381E7A" w:rsidP="00381E7A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Перечень моих персональных данных, на обработку которых я даю согласие:</w:t>
      </w:r>
    </w:p>
    <w:p w:rsidR="00381E7A" w:rsidRPr="0033429A" w:rsidRDefault="00381E7A" w:rsidP="007606B9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фамилия, имя, отчество;</w:t>
      </w:r>
    </w:p>
    <w:p w:rsidR="00381E7A" w:rsidRPr="0033429A" w:rsidRDefault="00381E7A" w:rsidP="007606B9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место работы;</w:t>
      </w:r>
    </w:p>
    <w:p w:rsidR="00381E7A" w:rsidRPr="0033429A" w:rsidRDefault="00381E7A" w:rsidP="007606B9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должность;</w:t>
      </w:r>
    </w:p>
    <w:p w:rsidR="00381E7A" w:rsidRPr="0033429A" w:rsidRDefault="00381E7A" w:rsidP="007606B9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номер телефона</w:t>
      </w:r>
      <w:r w:rsidRPr="0033429A">
        <w:rPr>
          <w:rFonts w:eastAsia="Calibri"/>
          <w:sz w:val="24"/>
          <w:szCs w:val="24"/>
        </w:rPr>
        <w:t>, адрес эл</w:t>
      </w:r>
      <w:r w:rsidR="00BC2654">
        <w:rPr>
          <w:rFonts w:eastAsia="Calibri"/>
          <w:sz w:val="24"/>
          <w:szCs w:val="24"/>
        </w:rPr>
        <w:t>ектронной</w:t>
      </w:r>
      <w:r w:rsidRPr="0033429A">
        <w:rPr>
          <w:rFonts w:eastAsia="Calibri"/>
          <w:sz w:val="24"/>
          <w:szCs w:val="24"/>
        </w:rPr>
        <w:t xml:space="preserve"> почты</w:t>
      </w:r>
      <w:r w:rsidRPr="0033429A">
        <w:rPr>
          <w:rFonts w:ascii="yandex-sans" w:hAnsi="yandex-sans"/>
          <w:color w:val="000000"/>
          <w:sz w:val="24"/>
          <w:szCs w:val="24"/>
        </w:rPr>
        <w:t>;</w:t>
      </w:r>
    </w:p>
    <w:p w:rsidR="00381E7A" w:rsidRPr="0033429A" w:rsidRDefault="00381E7A" w:rsidP="007606B9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Настоящее согласие действует со дня его подписания до достижения</w:t>
      </w:r>
      <w:r w:rsidR="007606B9">
        <w:rPr>
          <w:rFonts w:ascii="yandex-sans" w:hAnsi="yandex-sans"/>
          <w:color w:val="000000"/>
          <w:sz w:val="24"/>
          <w:szCs w:val="24"/>
        </w:rPr>
        <w:t xml:space="preserve"> </w:t>
      </w:r>
      <w:r w:rsidRPr="0033429A">
        <w:rPr>
          <w:rFonts w:ascii="yandex-sans" w:hAnsi="yandex-sans"/>
          <w:color w:val="000000"/>
          <w:sz w:val="24"/>
          <w:szCs w:val="24"/>
        </w:rPr>
        <w:t>цели обработки персональных данных или до истечения сроков хранения</w:t>
      </w:r>
      <w:r w:rsidR="007606B9">
        <w:rPr>
          <w:rFonts w:ascii="yandex-sans" w:hAnsi="yandex-sans"/>
          <w:color w:val="000000"/>
          <w:sz w:val="24"/>
          <w:szCs w:val="24"/>
        </w:rPr>
        <w:t xml:space="preserve"> </w:t>
      </w:r>
      <w:r w:rsidRPr="0033429A">
        <w:rPr>
          <w:rFonts w:ascii="yandex-sans" w:hAnsi="yandex-sans"/>
          <w:color w:val="000000"/>
          <w:sz w:val="24"/>
          <w:szCs w:val="24"/>
        </w:rPr>
        <w:t>информации, установленных законодательством Р</w:t>
      </w:r>
      <w:r w:rsidR="007606B9">
        <w:rPr>
          <w:rFonts w:ascii="yandex-sans" w:hAnsi="yandex-sans"/>
          <w:color w:val="000000"/>
          <w:sz w:val="24"/>
          <w:szCs w:val="24"/>
        </w:rPr>
        <w:t xml:space="preserve">оссийской </w:t>
      </w:r>
      <w:r w:rsidRPr="0033429A">
        <w:rPr>
          <w:rFonts w:ascii="yandex-sans" w:hAnsi="yandex-sans"/>
          <w:color w:val="000000"/>
          <w:sz w:val="24"/>
          <w:szCs w:val="24"/>
        </w:rPr>
        <w:t>Ф</w:t>
      </w:r>
      <w:r w:rsidR="007606B9">
        <w:rPr>
          <w:rFonts w:ascii="yandex-sans" w:hAnsi="yandex-sans"/>
          <w:color w:val="000000"/>
          <w:sz w:val="24"/>
          <w:szCs w:val="24"/>
        </w:rPr>
        <w:t>едерации</w:t>
      </w:r>
      <w:r w:rsidRPr="0033429A">
        <w:rPr>
          <w:rFonts w:ascii="yandex-sans" w:hAnsi="yandex-sans"/>
          <w:color w:val="000000"/>
          <w:sz w:val="24"/>
          <w:szCs w:val="24"/>
        </w:rPr>
        <w:t>, с правом отзыва</w:t>
      </w:r>
      <w:r w:rsidR="007606B9">
        <w:rPr>
          <w:rFonts w:ascii="yandex-sans" w:hAnsi="yandex-sans"/>
          <w:color w:val="000000"/>
          <w:sz w:val="24"/>
          <w:szCs w:val="24"/>
        </w:rPr>
        <w:t xml:space="preserve"> </w:t>
      </w:r>
      <w:r w:rsidR="007606B9"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>в письменной форме.</w:t>
      </w:r>
    </w:p>
    <w:p w:rsidR="00381E7A" w:rsidRPr="0033429A" w:rsidRDefault="00381E7A" w:rsidP="00381E7A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</w:p>
    <w:p w:rsidR="00381E7A" w:rsidRPr="0033429A" w:rsidRDefault="00381E7A" w:rsidP="00381E7A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_______________     _____________</w:t>
      </w:r>
      <w:r w:rsidR="007606B9">
        <w:rPr>
          <w:rFonts w:ascii="yandex-sans" w:hAnsi="yandex-sans"/>
          <w:color w:val="000000"/>
          <w:sz w:val="24"/>
          <w:szCs w:val="24"/>
        </w:rPr>
        <w:t>____</w:t>
      </w:r>
      <w:r w:rsidRPr="0033429A">
        <w:rPr>
          <w:rFonts w:ascii="yandex-sans" w:hAnsi="yandex-sans"/>
          <w:color w:val="000000"/>
          <w:sz w:val="24"/>
          <w:szCs w:val="24"/>
        </w:rPr>
        <w:t xml:space="preserve">      ________________________</w:t>
      </w:r>
      <w:r w:rsidR="007606B9">
        <w:rPr>
          <w:rFonts w:ascii="yandex-sans" w:hAnsi="yandex-sans"/>
          <w:color w:val="000000"/>
          <w:sz w:val="24"/>
          <w:szCs w:val="24"/>
        </w:rPr>
        <w:t>______</w:t>
      </w:r>
    </w:p>
    <w:p w:rsidR="00381E7A" w:rsidRPr="0033429A" w:rsidRDefault="00381E7A" w:rsidP="00381E7A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 xml:space="preserve">         (дата)              </w:t>
      </w:r>
      <w:r w:rsidR="007606B9">
        <w:rPr>
          <w:rFonts w:ascii="yandex-sans" w:hAnsi="yandex-sans"/>
          <w:color w:val="000000"/>
          <w:sz w:val="24"/>
          <w:szCs w:val="24"/>
        </w:rPr>
        <w:t xml:space="preserve">      </w:t>
      </w:r>
      <w:r w:rsidRPr="0033429A">
        <w:rPr>
          <w:rFonts w:ascii="yandex-sans" w:hAnsi="yandex-sans"/>
          <w:color w:val="000000"/>
          <w:sz w:val="24"/>
          <w:szCs w:val="24"/>
        </w:rPr>
        <w:t xml:space="preserve"> </w:t>
      </w:r>
      <w:r w:rsidR="007606B9">
        <w:rPr>
          <w:rFonts w:ascii="yandex-sans" w:hAnsi="yandex-sans"/>
          <w:color w:val="000000"/>
          <w:sz w:val="24"/>
          <w:szCs w:val="24"/>
        </w:rPr>
        <w:t>(п</w:t>
      </w:r>
      <w:r w:rsidRPr="0033429A">
        <w:rPr>
          <w:rFonts w:ascii="yandex-sans" w:hAnsi="yandex-sans"/>
          <w:color w:val="000000"/>
          <w:sz w:val="24"/>
          <w:szCs w:val="24"/>
        </w:rPr>
        <w:t>одпись)                        (расшифровка подписи)</w:t>
      </w:r>
    </w:p>
    <w:p w:rsidR="00381E7A" w:rsidRPr="0033429A" w:rsidRDefault="00381E7A" w:rsidP="00381E7A">
      <w:pPr>
        <w:jc w:val="both"/>
        <w:rPr>
          <w:sz w:val="24"/>
          <w:szCs w:val="24"/>
        </w:rPr>
      </w:pPr>
    </w:p>
    <w:p w:rsidR="009941CB" w:rsidRDefault="009941CB" w:rsidP="00E53366">
      <w:pPr>
        <w:jc w:val="right"/>
        <w:rPr>
          <w:rFonts w:eastAsia="Times New Roman"/>
          <w:sz w:val="28"/>
          <w:szCs w:val="28"/>
        </w:rPr>
      </w:pPr>
    </w:p>
    <w:p w:rsidR="00B3670D" w:rsidRDefault="00B3670D" w:rsidP="009941CB">
      <w:pPr>
        <w:jc w:val="right"/>
        <w:rPr>
          <w:rFonts w:eastAsia="Calibri"/>
          <w:sz w:val="28"/>
          <w:szCs w:val="28"/>
          <w:lang w:eastAsia="en-US"/>
        </w:rPr>
      </w:pPr>
    </w:p>
    <w:p w:rsidR="007B5323" w:rsidRPr="004525F6" w:rsidRDefault="009941CB" w:rsidP="009941CB">
      <w:pPr>
        <w:jc w:val="right"/>
        <w:rPr>
          <w:rFonts w:eastAsia="Calibri"/>
          <w:sz w:val="28"/>
          <w:szCs w:val="28"/>
          <w:lang w:eastAsia="en-US"/>
        </w:rPr>
      </w:pPr>
      <w:r w:rsidRPr="004525F6">
        <w:rPr>
          <w:rFonts w:eastAsia="Calibri"/>
          <w:sz w:val="28"/>
          <w:szCs w:val="28"/>
          <w:lang w:eastAsia="en-US"/>
        </w:rPr>
        <w:lastRenderedPageBreak/>
        <w:t xml:space="preserve">Приложение 3 </w:t>
      </w:r>
    </w:p>
    <w:p w:rsidR="009941CB" w:rsidRPr="004525F6" w:rsidRDefault="009941CB" w:rsidP="009941CB">
      <w:pPr>
        <w:jc w:val="right"/>
        <w:rPr>
          <w:sz w:val="28"/>
          <w:szCs w:val="28"/>
        </w:rPr>
      </w:pPr>
      <w:r w:rsidRPr="004525F6">
        <w:rPr>
          <w:sz w:val="28"/>
          <w:szCs w:val="28"/>
        </w:rPr>
        <w:t xml:space="preserve">к Положению о проведении </w:t>
      </w:r>
    </w:p>
    <w:p w:rsidR="002A2373" w:rsidRPr="001D15EA" w:rsidRDefault="002A2373" w:rsidP="002A2373">
      <w:pPr>
        <w:jc w:val="right"/>
        <w:rPr>
          <w:rFonts w:eastAsia="Times New Roman"/>
          <w:bCs/>
          <w:color w:val="000000"/>
          <w:sz w:val="28"/>
          <w:szCs w:val="28"/>
        </w:rPr>
      </w:pPr>
      <w:r w:rsidRPr="001D15EA">
        <w:rPr>
          <w:rFonts w:eastAsia="Times New Roman"/>
          <w:bCs/>
          <w:color w:val="000000"/>
          <w:sz w:val="28"/>
          <w:szCs w:val="28"/>
          <w:lang w:val="en-US"/>
        </w:rPr>
        <w:t>III</w:t>
      </w:r>
      <w:r w:rsidRPr="001D15EA">
        <w:rPr>
          <w:rFonts w:eastAsia="Times New Roman"/>
          <w:bCs/>
          <w:color w:val="000000"/>
          <w:sz w:val="28"/>
          <w:szCs w:val="28"/>
        </w:rPr>
        <w:t xml:space="preserve"> Окружной педагогической конференции </w:t>
      </w:r>
      <w:r w:rsidRPr="001D15EA">
        <w:rPr>
          <w:rFonts w:eastAsia="Times New Roman"/>
          <w:bCs/>
          <w:color w:val="000000"/>
          <w:sz w:val="28"/>
          <w:szCs w:val="28"/>
        </w:rPr>
        <w:br/>
        <w:t>«Академия творчества»</w:t>
      </w:r>
    </w:p>
    <w:p w:rsidR="002A2373" w:rsidRPr="00E53366" w:rsidRDefault="002A2373" w:rsidP="002A2373">
      <w:pPr>
        <w:ind w:firstLine="708"/>
        <w:jc w:val="right"/>
        <w:rPr>
          <w:sz w:val="28"/>
          <w:szCs w:val="28"/>
        </w:rPr>
      </w:pPr>
    </w:p>
    <w:p w:rsidR="002A2373" w:rsidRPr="009941CB" w:rsidRDefault="002A2373" w:rsidP="002A2373">
      <w:pPr>
        <w:ind w:firstLine="708"/>
        <w:jc w:val="right"/>
        <w:rPr>
          <w:sz w:val="28"/>
          <w:szCs w:val="28"/>
        </w:rPr>
      </w:pPr>
      <w:r w:rsidRPr="009941CB">
        <w:rPr>
          <w:sz w:val="28"/>
          <w:szCs w:val="28"/>
        </w:rPr>
        <w:t>Председателю Оргкомитета</w:t>
      </w:r>
    </w:p>
    <w:p w:rsidR="002A2373" w:rsidRDefault="002A2373" w:rsidP="002A2373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9941CB">
        <w:rPr>
          <w:bCs/>
          <w:sz w:val="28"/>
          <w:szCs w:val="28"/>
          <w:lang w:val="en-US"/>
        </w:rPr>
        <w:t>II</w:t>
      </w:r>
      <w:r w:rsidRPr="009941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жной педагогической конференции </w:t>
      </w:r>
    </w:p>
    <w:p w:rsidR="002A2373" w:rsidRPr="003104A2" w:rsidRDefault="002A2373" w:rsidP="002A2373">
      <w:pPr>
        <w:ind w:firstLine="567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Академия творчества»</w:t>
      </w:r>
    </w:p>
    <w:p w:rsidR="002A2373" w:rsidRPr="009941CB" w:rsidRDefault="002A2373" w:rsidP="002A2373">
      <w:pPr>
        <w:spacing w:before="240"/>
        <w:ind w:firstLine="709"/>
        <w:jc w:val="right"/>
        <w:rPr>
          <w:sz w:val="28"/>
          <w:szCs w:val="28"/>
        </w:rPr>
      </w:pPr>
      <w:r w:rsidRPr="009941CB">
        <w:rPr>
          <w:sz w:val="28"/>
          <w:szCs w:val="28"/>
        </w:rPr>
        <w:t>________________________________________</w:t>
      </w:r>
    </w:p>
    <w:p w:rsidR="002A2373" w:rsidRPr="000D5D5B" w:rsidRDefault="002A2373" w:rsidP="002A2373">
      <w:pPr>
        <w:ind w:left="3540" w:firstLine="708"/>
        <w:jc w:val="center"/>
        <w:rPr>
          <w:sz w:val="24"/>
          <w:szCs w:val="24"/>
        </w:rPr>
      </w:pPr>
      <w:r w:rsidRPr="000D5D5B">
        <w:rPr>
          <w:sz w:val="24"/>
          <w:szCs w:val="24"/>
        </w:rPr>
        <w:t>(ФИО)</w:t>
      </w:r>
    </w:p>
    <w:p w:rsidR="002A2373" w:rsidRPr="009941CB" w:rsidRDefault="002A2373" w:rsidP="002A2373">
      <w:pPr>
        <w:ind w:firstLine="708"/>
        <w:jc w:val="right"/>
        <w:rPr>
          <w:sz w:val="28"/>
          <w:szCs w:val="28"/>
        </w:rPr>
      </w:pPr>
      <w:r w:rsidRPr="009941CB">
        <w:rPr>
          <w:sz w:val="28"/>
          <w:szCs w:val="28"/>
        </w:rPr>
        <w:t>от ______________________________________</w:t>
      </w:r>
    </w:p>
    <w:p w:rsidR="002A2373" w:rsidRPr="005666D0" w:rsidRDefault="002A2373" w:rsidP="002A2373">
      <w:pPr>
        <w:ind w:left="2832" w:firstLine="708"/>
        <w:jc w:val="right"/>
        <w:rPr>
          <w:sz w:val="24"/>
          <w:szCs w:val="24"/>
        </w:rPr>
      </w:pPr>
      <w:r w:rsidRPr="005666D0">
        <w:rPr>
          <w:sz w:val="24"/>
          <w:szCs w:val="24"/>
        </w:rPr>
        <w:t>(ФИО участника</w:t>
      </w:r>
      <w:r w:rsidR="00990978">
        <w:rPr>
          <w:sz w:val="24"/>
          <w:szCs w:val="24"/>
        </w:rPr>
        <w:t xml:space="preserve"> (обучающегося)</w:t>
      </w:r>
      <w:r w:rsidRPr="005666D0">
        <w:rPr>
          <w:sz w:val="24"/>
          <w:szCs w:val="24"/>
        </w:rPr>
        <w:t xml:space="preserve"> Конференции)</w:t>
      </w:r>
    </w:p>
    <w:p w:rsidR="002A2373" w:rsidRDefault="002A2373" w:rsidP="002A2373">
      <w:pPr>
        <w:jc w:val="center"/>
        <w:rPr>
          <w:rFonts w:eastAsia="Times New Roman"/>
          <w:sz w:val="24"/>
          <w:szCs w:val="24"/>
        </w:rPr>
      </w:pPr>
    </w:p>
    <w:p w:rsidR="00BC2654" w:rsidRDefault="00BC2654" w:rsidP="002A2373">
      <w:pPr>
        <w:jc w:val="center"/>
        <w:rPr>
          <w:rFonts w:eastAsia="Times New Roman"/>
          <w:sz w:val="24"/>
          <w:szCs w:val="24"/>
        </w:rPr>
      </w:pPr>
    </w:p>
    <w:p w:rsidR="002A2373" w:rsidRPr="007606B9" w:rsidRDefault="002A2373" w:rsidP="002A2373">
      <w:pPr>
        <w:jc w:val="center"/>
        <w:rPr>
          <w:rFonts w:eastAsia="Times New Roman"/>
          <w:sz w:val="24"/>
          <w:szCs w:val="24"/>
        </w:rPr>
      </w:pPr>
      <w:r w:rsidRPr="007606B9">
        <w:rPr>
          <w:rFonts w:eastAsia="Times New Roman"/>
          <w:sz w:val="24"/>
          <w:szCs w:val="24"/>
        </w:rPr>
        <w:t>Согласие</w:t>
      </w:r>
      <w:r w:rsidR="00BC2654">
        <w:rPr>
          <w:rFonts w:eastAsia="Times New Roman"/>
          <w:sz w:val="24"/>
          <w:szCs w:val="24"/>
        </w:rPr>
        <w:t xml:space="preserve"> </w:t>
      </w:r>
      <w:r w:rsidRPr="007606B9">
        <w:rPr>
          <w:rFonts w:eastAsia="Times New Roman"/>
          <w:sz w:val="24"/>
          <w:szCs w:val="24"/>
        </w:rPr>
        <w:t>на обработку персональных данных</w:t>
      </w:r>
    </w:p>
    <w:p w:rsidR="007B5323" w:rsidRPr="004525F6" w:rsidRDefault="007B5323" w:rsidP="009941CB">
      <w:pPr>
        <w:shd w:val="clear" w:color="auto" w:fill="FFFFFF"/>
        <w:ind w:right="184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2A2373" w:rsidRPr="0033429A" w:rsidRDefault="002A2373" w:rsidP="002A2373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Я, _________________________________________________________</w:t>
      </w:r>
      <w:r>
        <w:rPr>
          <w:rFonts w:ascii="yandex-sans" w:hAnsi="yandex-sans"/>
          <w:color w:val="000000"/>
          <w:sz w:val="24"/>
          <w:szCs w:val="24"/>
        </w:rPr>
        <w:t>_______________</w:t>
      </w:r>
      <w:r w:rsidRPr="0033429A">
        <w:rPr>
          <w:rFonts w:ascii="yandex-sans" w:hAnsi="yandex-sans"/>
          <w:color w:val="000000"/>
          <w:sz w:val="24"/>
          <w:szCs w:val="24"/>
        </w:rPr>
        <w:t>,</w:t>
      </w:r>
    </w:p>
    <w:p w:rsidR="002A2373" w:rsidRPr="0033429A" w:rsidRDefault="002A2373" w:rsidP="002A2373">
      <w:pPr>
        <w:shd w:val="clear" w:color="auto" w:fill="FFFFFF"/>
        <w:jc w:val="center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(фамилия, имя, отчество полностью)</w:t>
      </w:r>
    </w:p>
    <w:p w:rsidR="002A2373" w:rsidRPr="0033429A" w:rsidRDefault="002A2373" w:rsidP="002A2373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 xml:space="preserve">в соответствии со статьей 9 Федерального закона от 27.07.2006 №152-ФЗ </w:t>
      </w:r>
      <w:r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>«О персональных данных», в целях:</w:t>
      </w:r>
    </w:p>
    <w:p w:rsidR="002A2373" w:rsidRPr="0033429A" w:rsidRDefault="002A2373" w:rsidP="002A2373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обеспечения соблюдения законов и иных нормативных</w:t>
      </w:r>
      <w:r w:rsidR="00BC2654">
        <w:rPr>
          <w:rFonts w:ascii="yandex-sans" w:hAnsi="yandex-sans"/>
          <w:color w:val="000000"/>
          <w:sz w:val="24"/>
          <w:szCs w:val="24"/>
        </w:rPr>
        <w:t xml:space="preserve"> </w:t>
      </w:r>
      <w:r w:rsidRPr="0033429A">
        <w:rPr>
          <w:rFonts w:ascii="yandex-sans" w:hAnsi="yandex-sans"/>
          <w:color w:val="000000"/>
          <w:sz w:val="24"/>
          <w:szCs w:val="24"/>
        </w:rPr>
        <w:t>правовых актов;</w:t>
      </w:r>
    </w:p>
    <w:p w:rsidR="002A2373" w:rsidRPr="0033429A" w:rsidRDefault="002A2373" w:rsidP="002A23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 xml:space="preserve">отражения информации в документах и информационных ресурсах, связанных </w:t>
      </w:r>
      <w:r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 xml:space="preserve">с проведением </w:t>
      </w:r>
      <w:r w:rsidRPr="0033429A">
        <w:rPr>
          <w:sz w:val="24"/>
          <w:szCs w:val="24"/>
          <w:lang w:val="en-US"/>
        </w:rPr>
        <w:t>III</w:t>
      </w:r>
      <w:r w:rsidRPr="0033429A">
        <w:rPr>
          <w:sz w:val="24"/>
          <w:szCs w:val="24"/>
        </w:rPr>
        <w:t xml:space="preserve"> Окружной педагогической конференции «Академия творчества»</w:t>
      </w:r>
      <w:r w:rsidRPr="0033429A">
        <w:rPr>
          <w:rFonts w:ascii="yandex-sans" w:hAnsi="yandex-sans"/>
          <w:color w:val="000000"/>
          <w:sz w:val="24"/>
          <w:szCs w:val="24"/>
        </w:rPr>
        <w:t xml:space="preserve"> (дипломы, буклеты, отчеты, протоколы, программы, пресс-релизы и т.п.);</w:t>
      </w:r>
    </w:p>
    <w:p w:rsidR="002A2373" w:rsidRPr="0033429A" w:rsidRDefault="002A2373" w:rsidP="002A2373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предоставления сведени</w:t>
      </w:r>
      <w:r>
        <w:rPr>
          <w:rFonts w:ascii="yandex-sans" w:hAnsi="yandex-sans"/>
          <w:color w:val="000000"/>
          <w:sz w:val="24"/>
          <w:szCs w:val="24"/>
        </w:rPr>
        <w:t xml:space="preserve">й в </w:t>
      </w:r>
      <w:proofErr w:type="spellStart"/>
      <w:r>
        <w:rPr>
          <w:rFonts w:ascii="yandex-sans" w:hAnsi="yandex-sans"/>
          <w:color w:val="000000"/>
          <w:sz w:val="24"/>
          <w:szCs w:val="24"/>
        </w:rPr>
        <w:t>Депкультуры</w:t>
      </w:r>
      <w:proofErr w:type="spellEnd"/>
      <w:r>
        <w:rPr>
          <w:rFonts w:ascii="yandex-sans" w:hAnsi="yandex-sans"/>
          <w:color w:val="000000"/>
          <w:sz w:val="24"/>
          <w:szCs w:val="24"/>
        </w:rPr>
        <w:t xml:space="preserve"> Югры по запросу</w:t>
      </w:r>
    </w:p>
    <w:p w:rsidR="002A2373" w:rsidRPr="0033429A" w:rsidRDefault="002A2373" w:rsidP="002A2373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proofErr w:type="gramStart"/>
      <w:r w:rsidRPr="0033429A">
        <w:rPr>
          <w:rFonts w:ascii="yandex-sans" w:hAnsi="yandex-sans"/>
          <w:color w:val="000000"/>
          <w:sz w:val="24"/>
          <w:szCs w:val="24"/>
        </w:rPr>
        <w:t xml:space="preserve">даю согласие </w:t>
      </w:r>
      <w:r w:rsidRPr="0033429A">
        <w:rPr>
          <w:sz w:val="24"/>
          <w:szCs w:val="24"/>
        </w:rPr>
        <w:t xml:space="preserve">бюджетному профессиональному образовательному учреждению </w:t>
      </w:r>
      <w:r>
        <w:rPr>
          <w:sz w:val="24"/>
          <w:szCs w:val="24"/>
        </w:rPr>
        <w:br/>
      </w:r>
      <w:r w:rsidRPr="0033429A">
        <w:rPr>
          <w:sz w:val="24"/>
          <w:szCs w:val="24"/>
        </w:rPr>
        <w:t>Ханты-Мансийского автономного округа – Югры «Колледж-интернат Центр искусств для одарённых детей Севера»</w:t>
      </w:r>
      <w:r w:rsidRPr="0033429A">
        <w:rPr>
          <w:rFonts w:ascii="yandex-sans" w:hAnsi="yandex-sans"/>
          <w:color w:val="000000"/>
          <w:sz w:val="24"/>
          <w:szCs w:val="24"/>
        </w:rPr>
        <w:t xml:space="preserve">, расположенному по адресу: г. Ханты-Мансийск, </w:t>
      </w:r>
      <w:r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>ул. Пискунова, 1, на автоматизированную, а также без использования средств автоматизации обработку моих персональных данных, а именно на сбор, запись, систематизацию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33429A">
        <w:rPr>
          <w:rFonts w:ascii="yandex-sans" w:hAnsi="yandex-sans"/>
          <w:color w:val="000000"/>
          <w:sz w:val="24"/>
          <w:szCs w:val="24"/>
        </w:rPr>
        <w:t>удаление, уничтожение персональных данных.</w:t>
      </w:r>
      <w:proofErr w:type="gramEnd"/>
    </w:p>
    <w:p w:rsidR="002A2373" w:rsidRPr="0033429A" w:rsidRDefault="002A2373" w:rsidP="002A2373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Перечень моих персональных данных, на обработку которых я даю согласие:</w:t>
      </w:r>
    </w:p>
    <w:p w:rsidR="002A2373" w:rsidRPr="0033429A" w:rsidRDefault="002A2373" w:rsidP="002A2373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фамилия, имя, отчество;</w:t>
      </w:r>
    </w:p>
    <w:p w:rsidR="002A2373" w:rsidRPr="0033429A" w:rsidRDefault="002A2373" w:rsidP="002A2373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место учебы;</w:t>
      </w:r>
    </w:p>
    <w:p w:rsidR="002A2373" w:rsidRPr="0033429A" w:rsidRDefault="002A2373" w:rsidP="002A2373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номер телефона</w:t>
      </w:r>
      <w:r w:rsidRPr="0033429A">
        <w:rPr>
          <w:rFonts w:eastAsia="Calibri"/>
          <w:sz w:val="24"/>
          <w:szCs w:val="24"/>
        </w:rPr>
        <w:t>, адрес эл</w:t>
      </w:r>
      <w:r>
        <w:rPr>
          <w:rFonts w:eastAsia="Calibri"/>
          <w:sz w:val="24"/>
          <w:szCs w:val="24"/>
        </w:rPr>
        <w:t>ектронной</w:t>
      </w:r>
      <w:r w:rsidRPr="0033429A">
        <w:rPr>
          <w:rFonts w:eastAsia="Calibri"/>
          <w:sz w:val="24"/>
          <w:szCs w:val="24"/>
        </w:rPr>
        <w:t xml:space="preserve"> почты</w:t>
      </w:r>
      <w:r w:rsidRPr="0033429A">
        <w:rPr>
          <w:rFonts w:ascii="yandex-sans" w:hAnsi="yandex-sans"/>
          <w:color w:val="000000"/>
          <w:sz w:val="24"/>
          <w:szCs w:val="24"/>
        </w:rPr>
        <w:t>;</w:t>
      </w:r>
    </w:p>
    <w:p w:rsidR="002A2373" w:rsidRPr="0033429A" w:rsidRDefault="002A2373" w:rsidP="002A2373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Настоящее согласие действует со дня его подписания до достижения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33429A">
        <w:rPr>
          <w:rFonts w:ascii="yandex-sans" w:hAnsi="yandex-sans"/>
          <w:color w:val="000000"/>
          <w:sz w:val="24"/>
          <w:szCs w:val="24"/>
        </w:rPr>
        <w:t>цели обработки персональных данных или до истечения сроков хранения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33429A">
        <w:rPr>
          <w:rFonts w:ascii="yandex-sans" w:hAnsi="yandex-sans"/>
          <w:color w:val="000000"/>
          <w:sz w:val="24"/>
          <w:szCs w:val="24"/>
        </w:rPr>
        <w:t>информации, установленных законодательством Р</w:t>
      </w:r>
      <w:r>
        <w:rPr>
          <w:rFonts w:ascii="yandex-sans" w:hAnsi="yandex-sans"/>
          <w:color w:val="000000"/>
          <w:sz w:val="24"/>
          <w:szCs w:val="24"/>
        </w:rPr>
        <w:t xml:space="preserve">оссийской </w:t>
      </w:r>
      <w:r w:rsidRPr="0033429A">
        <w:rPr>
          <w:rFonts w:ascii="yandex-sans" w:hAnsi="yandex-sans"/>
          <w:color w:val="000000"/>
          <w:sz w:val="24"/>
          <w:szCs w:val="24"/>
        </w:rPr>
        <w:t>Ф</w:t>
      </w:r>
      <w:r>
        <w:rPr>
          <w:rFonts w:ascii="yandex-sans" w:hAnsi="yandex-sans"/>
          <w:color w:val="000000"/>
          <w:sz w:val="24"/>
          <w:szCs w:val="24"/>
        </w:rPr>
        <w:t>едерации</w:t>
      </w:r>
      <w:r w:rsidRPr="0033429A">
        <w:rPr>
          <w:rFonts w:ascii="yandex-sans" w:hAnsi="yandex-sans"/>
          <w:color w:val="000000"/>
          <w:sz w:val="24"/>
          <w:szCs w:val="24"/>
        </w:rPr>
        <w:t>, с правом отзыва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>в письменной форме.</w:t>
      </w:r>
    </w:p>
    <w:p w:rsidR="002A2373" w:rsidRPr="0033429A" w:rsidRDefault="002A2373" w:rsidP="002A2373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</w:p>
    <w:p w:rsidR="002A2373" w:rsidRPr="0033429A" w:rsidRDefault="002A2373" w:rsidP="002A2373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_______________     _____________      ________________________</w:t>
      </w:r>
      <w:r>
        <w:rPr>
          <w:rFonts w:ascii="yandex-sans" w:hAnsi="yandex-sans"/>
          <w:color w:val="000000"/>
          <w:sz w:val="24"/>
          <w:szCs w:val="24"/>
        </w:rPr>
        <w:t>__________</w:t>
      </w:r>
    </w:p>
    <w:p w:rsidR="002A2373" w:rsidRPr="0033429A" w:rsidRDefault="002A2373" w:rsidP="002A2373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 xml:space="preserve">           (дата)                (подпись)                         (расшифровка подписи)</w:t>
      </w:r>
    </w:p>
    <w:p w:rsidR="002A2373" w:rsidRPr="0033429A" w:rsidRDefault="002A2373" w:rsidP="002A2373">
      <w:pPr>
        <w:jc w:val="both"/>
        <w:rPr>
          <w:sz w:val="24"/>
          <w:szCs w:val="24"/>
        </w:rPr>
      </w:pPr>
    </w:p>
    <w:p w:rsidR="007B5323" w:rsidRDefault="007B5323" w:rsidP="00D204BC">
      <w:pPr>
        <w:jc w:val="right"/>
        <w:rPr>
          <w:rFonts w:eastAsia="Calibri"/>
          <w:sz w:val="26"/>
          <w:szCs w:val="26"/>
          <w:lang w:eastAsia="en-US"/>
        </w:rPr>
      </w:pPr>
    </w:p>
    <w:p w:rsidR="007B5323" w:rsidRDefault="007B5323" w:rsidP="00D204BC">
      <w:pPr>
        <w:jc w:val="right"/>
        <w:rPr>
          <w:rFonts w:eastAsia="Calibri"/>
          <w:sz w:val="26"/>
          <w:szCs w:val="26"/>
          <w:lang w:eastAsia="en-US"/>
        </w:rPr>
      </w:pPr>
    </w:p>
    <w:p w:rsidR="00B3670D" w:rsidRDefault="00B3670D" w:rsidP="00D204BC">
      <w:pPr>
        <w:jc w:val="right"/>
        <w:rPr>
          <w:rFonts w:eastAsia="Calibri"/>
          <w:sz w:val="26"/>
          <w:szCs w:val="26"/>
          <w:lang w:eastAsia="en-US"/>
        </w:rPr>
      </w:pPr>
    </w:p>
    <w:p w:rsidR="007B5323" w:rsidRDefault="00D204BC" w:rsidP="00D204BC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 4</w:t>
      </w:r>
      <w:r w:rsidRPr="009941CB">
        <w:rPr>
          <w:rFonts w:eastAsia="Calibri"/>
          <w:sz w:val="26"/>
          <w:szCs w:val="26"/>
          <w:lang w:eastAsia="en-US"/>
        </w:rPr>
        <w:t xml:space="preserve"> </w:t>
      </w:r>
    </w:p>
    <w:p w:rsidR="005A64AB" w:rsidRDefault="00D204BC" w:rsidP="00D204BC">
      <w:pPr>
        <w:jc w:val="right"/>
        <w:rPr>
          <w:sz w:val="28"/>
          <w:szCs w:val="28"/>
        </w:rPr>
      </w:pPr>
      <w:r w:rsidRPr="00E53366">
        <w:rPr>
          <w:sz w:val="28"/>
          <w:szCs w:val="28"/>
        </w:rPr>
        <w:t>к Положению о проведении</w:t>
      </w:r>
    </w:p>
    <w:p w:rsidR="005A64AB" w:rsidRPr="001D15EA" w:rsidRDefault="005A64AB" w:rsidP="005A64AB">
      <w:pPr>
        <w:jc w:val="right"/>
        <w:rPr>
          <w:rFonts w:eastAsia="Times New Roman"/>
          <w:bCs/>
          <w:color w:val="000000"/>
          <w:sz w:val="28"/>
          <w:szCs w:val="28"/>
        </w:rPr>
      </w:pPr>
      <w:r w:rsidRPr="001D15EA">
        <w:rPr>
          <w:rFonts w:eastAsia="Times New Roman"/>
          <w:bCs/>
          <w:color w:val="000000"/>
          <w:sz w:val="28"/>
          <w:szCs w:val="28"/>
          <w:lang w:val="en-US"/>
        </w:rPr>
        <w:t>III</w:t>
      </w:r>
      <w:r w:rsidRPr="001D15EA">
        <w:rPr>
          <w:rFonts w:eastAsia="Times New Roman"/>
          <w:bCs/>
          <w:color w:val="000000"/>
          <w:sz w:val="28"/>
          <w:szCs w:val="28"/>
        </w:rPr>
        <w:t xml:space="preserve"> Окружной педагогической конференции </w:t>
      </w:r>
      <w:r w:rsidRPr="001D15EA">
        <w:rPr>
          <w:rFonts w:eastAsia="Times New Roman"/>
          <w:bCs/>
          <w:color w:val="000000"/>
          <w:sz w:val="28"/>
          <w:szCs w:val="28"/>
        </w:rPr>
        <w:br/>
        <w:t>«Академия творчества»</w:t>
      </w:r>
    </w:p>
    <w:p w:rsidR="005A64AB" w:rsidRPr="00E53366" w:rsidRDefault="005A64AB" w:rsidP="005A64AB">
      <w:pPr>
        <w:ind w:firstLine="708"/>
        <w:jc w:val="right"/>
        <w:rPr>
          <w:sz w:val="28"/>
          <w:szCs w:val="28"/>
        </w:rPr>
      </w:pPr>
    </w:p>
    <w:p w:rsidR="005A64AB" w:rsidRPr="009941CB" w:rsidRDefault="005A64AB" w:rsidP="005A64AB">
      <w:pPr>
        <w:ind w:firstLine="708"/>
        <w:jc w:val="right"/>
        <w:rPr>
          <w:sz w:val="28"/>
          <w:szCs w:val="28"/>
        </w:rPr>
      </w:pPr>
      <w:r w:rsidRPr="009941CB">
        <w:rPr>
          <w:sz w:val="28"/>
          <w:szCs w:val="28"/>
        </w:rPr>
        <w:t>Председателю Оргкомитета</w:t>
      </w:r>
    </w:p>
    <w:p w:rsidR="005A64AB" w:rsidRDefault="005A64AB" w:rsidP="005A64AB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9941CB">
        <w:rPr>
          <w:bCs/>
          <w:sz w:val="28"/>
          <w:szCs w:val="28"/>
          <w:lang w:val="en-US"/>
        </w:rPr>
        <w:t>II</w:t>
      </w:r>
      <w:r w:rsidRPr="009941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жной педагогической конференции </w:t>
      </w:r>
    </w:p>
    <w:p w:rsidR="005A64AB" w:rsidRPr="003104A2" w:rsidRDefault="005A64AB" w:rsidP="005A64AB">
      <w:pPr>
        <w:ind w:firstLine="567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Академия творчества»</w:t>
      </w:r>
    </w:p>
    <w:p w:rsidR="005A64AB" w:rsidRPr="009941CB" w:rsidRDefault="005A64AB" w:rsidP="005A64AB">
      <w:pPr>
        <w:spacing w:before="240"/>
        <w:ind w:firstLine="709"/>
        <w:jc w:val="right"/>
        <w:rPr>
          <w:sz w:val="28"/>
          <w:szCs w:val="28"/>
        </w:rPr>
      </w:pPr>
      <w:r w:rsidRPr="009941CB">
        <w:rPr>
          <w:sz w:val="28"/>
          <w:szCs w:val="28"/>
        </w:rPr>
        <w:t>________________________________________</w:t>
      </w:r>
    </w:p>
    <w:p w:rsidR="005A64AB" w:rsidRPr="000D5D5B" w:rsidRDefault="005A64AB" w:rsidP="005A64AB">
      <w:pPr>
        <w:ind w:left="3540" w:firstLine="708"/>
        <w:jc w:val="center"/>
        <w:rPr>
          <w:sz w:val="24"/>
          <w:szCs w:val="24"/>
        </w:rPr>
      </w:pPr>
      <w:r w:rsidRPr="000D5D5B">
        <w:rPr>
          <w:sz w:val="24"/>
          <w:szCs w:val="24"/>
        </w:rPr>
        <w:t>(ФИО)</w:t>
      </w:r>
    </w:p>
    <w:p w:rsidR="005A64AB" w:rsidRPr="009941CB" w:rsidRDefault="005A64AB" w:rsidP="005A64AB">
      <w:pPr>
        <w:ind w:firstLine="708"/>
        <w:jc w:val="right"/>
        <w:rPr>
          <w:sz w:val="28"/>
          <w:szCs w:val="28"/>
        </w:rPr>
      </w:pPr>
      <w:r w:rsidRPr="009941CB">
        <w:rPr>
          <w:sz w:val="28"/>
          <w:szCs w:val="28"/>
        </w:rPr>
        <w:t>от ______________________________________</w:t>
      </w:r>
    </w:p>
    <w:p w:rsidR="005A64AB" w:rsidRPr="005666D0" w:rsidRDefault="005A64AB" w:rsidP="005A64AB">
      <w:pPr>
        <w:ind w:left="2832" w:firstLine="708"/>
        <w:jc w:val="right"/>
        <w:rPr>
          <w:sz w:val="24"/>
          <w:szCs w:val="24"/>
        </w:rPr>
      </w:pPr>
      <w:r w:rsidRPr="005666D0">
        <w:rPr>
          <w:sz w:val="24"/>
          <w:szCs w:val="24"/>
        </w:rPr>
        <w:t xml:space="preserve">(ФИО </w:t>
      </w:r>
      <w:r>
        <w:rPr>
          <w:sz w:val="24"/>
          <w:szCs w:val="24"/>
        </w:rPr>
        <w:t>родителя (законного представителя) ребенка</w:t>
      </w:r>
      <w:r w:rsidRPr="005666D0">
        <w:rPr>
          <w:sz w:val="24"/>
          <w:szCs w:val="24"/>
        </w:rPr>
        <w:t>)</w:t>
      </w:r>
    </w:p>
    <w:p w:rsidR="005A64AB" w:rsidRDefault="005A64AB" w:rsidP="005A64AB">
      <w:pPr>
        <w:jc w:val="center"/>
        <w:rPr>
          <w:rFonts w:eastAsia="Times New Roman"/>
          <w:sz w:val="24"/>
          <w:szCs w:val="24"/>
        </w:rPr>
      </w:pPr>
    </w:p>
    <w:p w:rsidR="00BC2654" w:rsidRDefault="00BC2654" w:rsidP="005A64AB">
      <w:pPr>
        <w:jc w:val="center"/>
        <w:rPr>
          <w:rFonts w:eastAsia="Times New Roman"/>
          <w:sz w:val="24"/>
          <w:szCs w:val="24"/>
        </w:rPr>
      </w:pPr>
    </w:p>
    <w:p w:rsidR="005A64AB" w:rsidRDefault="005A64AB" w:rsidP="005A64AB">
      <w:pPr>
        <w:jc w:val="center"/>
        <w:rPr>
          <w:rFonts w:eastAsia="Times New Roman"/>
          <w:sz w:val="24"/>
          <w:szCs w:val="24"/>
        </w:rPr>
      </w:pPr>
      <w:r w:rsidRPr="007606B9">
        <w:rPr>
          <w:rFonts w:eastAsia="Times New Roman"/>
          <w:sz w:val="24"/>
          <w:szCs w:val="24"/>
        </w:rPr>
        <w:t>Согласие</w:t>
      </w:r>
      <w:r w:rsidR="00BC2654">
        <w:rPr>
          <w:rFonts w:eastAsia="Times New Roman"/>
          <w:sz w:val="24"/>
          <w:szCs w:val="24"/>
        </w:rPr>
        <w:t xml:space="preserve"> </w:t>
      </w:r>
      <w:r w:rsidRPr="007606B9">
        <w:rPr>
          <w:rFonts w:eastAsia="Times New Roman"/>
          <w:sz w:val="24"/>
          <w:szCs w:val="24"/>
        </w:rPr>
        <w:t>на обработку персональных данных</w:t>
      </w:r>
    </w:p>
    <w:p w:rsidR="00BC2654" w:rsidRPr="007606B9" w:rsidRDefault="00BC2654" w:rsidP="005A64AB">
      <w:pPr>
        <w:jc w:val="center"/>
        <w:rPr>
          <w:rFonts w:eastAsia="Times New Roman"/>
          <w:sz w:val="24"/>
          <w:szCs w:val="24"/>
        </w:rPr>
      </w:pPr>
    </w:p>
    <w:p w:rsidR="00BC2654" w:rsidRPr="0033429A" w:rsidRDefault="00BC2654" w:rsidP="00BC2654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Я, ___________</w:t>
      </w:r>
      <w:r>
        <w:rPr>
          <w:rFonts w:ascii="yandex-sans" w:hAnsi="yandex-sans"/>
          <w:color w:val="000000"/>
          <w:sz w:val="24"/>
          <w:szCs w:val="24"/>
        </w:rPr>
        <w:t>__________________</w:t>
      </w:r>
      <w:r w:rsidRPr="0033429A">
        <w:rPr>
          <w:rFonts w:ascii="yandex-sans" w:hAnsi="yandex-sans"/>
          <w:color w:val="000000"/>
          <w:sz w:val="24"/>
          <w:szCs w:val="24"/>
        </w:rPr>
        <w:t>______________</w:t>
      </w:r>
      <w:r>
        <w:rPr>
          <w:rFonts w:ascii="yandex-sans" w:hAnsi="yandex-sans"/>
          <w:color w:val="000000"/>
          <w:sz w:val="24"/>
          <w:szCs w:val="24"/>
        </w:rPr>
        <w:t>____________________________</w:t>
      </w:r>
      <w:r w:rsidRPr="0033429A">
        <w:rPr>
          <w:rFonts w:ascii="yandex-sans" w:hAnsi="yandex-sans"/>
          <w:color w:val="000000"/>
          <w:sz w:val="24"/>
          <w:szCs w:val="24"/>
        </w:rPr>
        <w:t>,</w:t>
      </w:r>
    </w:p>
    <w:p w:rsidR="00BC2654" w:rsidRPr="0033429A" w:rsidRDefault="00BC2654" w:rsidP="00BC2654">
      <w:pPr>
        <w:shd w:val="clear" w:color="auto" w:fill="FFFFFF"/>
        <w:jc w:val="center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(фамилия, имя, отчество полностью)</w:t>
      </w:r>
    </w:p>
    <w:p w:rsidR="00BC2654" w:rsidRPr="0033429A" w:rsidRDefault="00BC2654" w:rsidP="00BC2654">
      <w:pPr>
        <w:shd w:val="clear" w:color="auto" w:fill="FFFFFF"/>
        <w:jc w:val="center"/>
        <w:rPr>
          <w:rFonts w:ascii="yandex-sans" w:hAnsi="yandex-sans"/>
          <w:color w:val="000000"/>
          <w:sz w:val="24"/>
          <w:szCs w:val="24"/>
        </w:rPr>
      </w:pPr>
    </w:p>
    <w:p w:rsidR="00BC2654" w:rsidRPr="0033429A" w:rsidRDefault="00BC2654" w:rsidP="00BC2654">
      <w:pPr>
        <w:shd w:val="clear" w:color="auto" w:fill="FFFFFF"/>
        <w:rPr>
          <w:color w:val="000000"/>
          <w:sz w:val="24"/>
          <w:szCs w:val="24"/>
        </w:rPr>
      </w:pPr>
      <w:r w:rsidRPr="0033429A">
        <w:rPr>
          <w:color w:val="000000"/>
          <w:sz w:val="24"/>
          <w:szCs w:val="24"/>
        </w:rPr>
        <w:t>являясь родителем (законным представителем) несовершеннолетнего</w:t>
      </w:r>
    </w:p>
    <w:p w:rsidR="00BC2654" w:rsidRPr="0033429A" w:rsidRDefault="00BC2654" w:rsidP="00BC2654">
      <w:pPr>
        <w:shd w:val="clear" w:color="auto" w:fill="FFFFFF"/>
        <w:rPr>
          <w:color w:val="000000"/>
          <w:sz w:val="24"/>
          <w:szCs w:val="24"/>
        </w:rPr>
      </w:pPr>
      <w:r w:rsidRPr="0033429A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___________</w:t>
      </w:r>
      <w:r w:rsidRPr="0033429A">
        <w:rPr>
          <w:color w:val="000000"/>
          <w:sz w:val="24"/>
          <w:szCs w:val="24"/>
        </w:rPr>
        <w:t>______________________________</w:t>
      </w:r>
      <w:r>
        <w:rPr>
          <w:color w:val="000000"/>
          <w:sz w:val="24"/>
          <w:szCs w:val="24"/>
        </w:rPr>
        <w:t>______________________________</w:t>
      </w:r>
      <w:r w:rsidRPr="0033429A">
        <w:rPr>
          <w:color w:val="000000"/>
          <w:sz w:val="24"/>
          <w:szCs w:val="24"/>
        </w:rPr>
        <w:t>,</w:t>
      </w:r>
    </w:p>
    <w:p w:rsidR="00BC2654" w:rsidRPr="0033429A" w:rsidRDefault="00BC2654" w:rsidP="00BC2654">
      <w:pPr>
        <w:shd w:val="clear" w:color="auto" w:fill="FFFFFF"/>
        <w:rPr>
          <w:color w:val="000000"/>
          <w:sz w:val="24"/>
          <w:szCs w:val="24"/>
        </w:rPr>
      </w:pPr>
      <w:r w:rsidRPr="0033429A">
        <w:rPr>
          <w:color w:val="000000"/>
          <w:sz w:val="24"/>
          <w:szCs w:val="24"/>
        </w:rPr>
        <w:t xml:space="preserve">                                           (фамилия, имя, отчество ребенка)</w:t>
      </w:r>
    </w:p>
    <w:p w:rsidR="00BC2654" w:rsidRPr="0033429A" w:rsidRDefault="00BC2654" w:rsidP="00BC2654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 xml:space="preserve">в соответствии со статьей 9 Федерального закона от 27.07.2006 №152-ФЗ </w:t>
      </w:r>
      <w:r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>«О персональных данных», в целях:</w:t>
      </w:r>
    </w:p>
    <w:p w:rsidR="00BC2654" w:rsidRPr="0033429A" w:rsidRDefault="00BC2654" w:rsidP="00BC2654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обеспечения соблюдения законов и иных нормативных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33429A">
        <w:rPr>
          <w:rFonts w:ascii="yandex-sans" w:hAnsi="yandex-sans"/>
          <w:color w:val="000000"/>
          <w:sz w:val="24"/>
          <w:szCs w:val="24"/>
        </w:rPr>
        <w:t>правовых актов;</w:t>
      </w:r>
    </w:p>
    <w:p w:rsidR="00BC2654" w:rsidRPr="0033429A" w:rsidRDefault="00BC2654" w:rsidP="00BC265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 xml:space="preserve">отражения информации в документах и информационных ресурсах, связанных </w:t>
      </w:r>
      <w:r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 xml:space="preserve">с проведением </w:t>
      </w:r>
      <w:r w:rsidRPr="0033429A">
        <w:rPr>
          <w:sz w:val="24"/>
          <w:szCs w:val="24"/>
          <w:lang w:val="en-US"/>
        </w:rPr>
        <w:t>III</w:t>
      </w:r>
      <w:r w:rsidRPr="0033429A">
        <w:rPr>
          <w:sz w:val="24"/>
          <w:szCs w:val="24"/>
        </w:rPr>
        <w:t xml:space="preserve"> Окружной педагогической конференции «Академия творчества»</w:t>
      </w:r>
      <w:r w:rsidRPr="0033429A">
        <w:rPr>
          <w:rFonts w:ascii="yandex-sans" w:hAnsi="yandex-sans"/>
          <w:color w:val="000000"/>
          <w:sz w:val="24"/>
          <w:szCs w:val="24"/>
        </w:rPr>
        <w:t xml:space="preserve"> (дипломы, буклеты, отчеты, протоколы, программы, пресс-релизы и т.п.);</w:t>
      </w:r>
    </w:p>
    <w:p w:rsidR="00BC2654" w:rsidRPr="0033429A" w:rsidRDefault="00BC2654" w:rsidP="00BC2654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предоставления сведени</w:t>
      </w:r>
      <w:r>
        <w:rPr>
          <w:rFonts w:ascii="yandex-sans" w:hAnsi="yandex-sans"/>
          <w:color w:val="000000"/>
          <w:sz w:val="24"/>
          <w:szCs w:val="24"/>
        </w:rPr>
        <w:t xml:space="preserve">й в </w:t>
      </w:r>
      <w:proofErr w:type="spellStart"/>
      <w:r>
        <w:rPr>
          <w:rFonts w:ascii="yandex-sans" w:hAnsi="yandex-sans"/>
          <w:color w:val="000000"/>
          <w:sz w:val="24"/>
          <w:szCs w:val="24"/>
        </w:rPr>
        <w:t>Депкультуры</w:t>
      </w:r>
      <w:proofErr w:type="spellEnd"/>
      <w:r>
        <w:rPr>
          <w:rFonts w:ascii="yandex-sans" w:hAnsi="yandex-sans"/>
          <w:color w:val="000000"/>
          <w:sz w:val="24"/>
          <w:szCs w:val="24"/>
        </w:rPr>
        <w:t xml:space="preserve"> Югры по запросу</w:t>
      </w:r>
    </w:p>
    <w:p w:rsidR="00BC2654" w:rsidRPr="0033429A" w:rsidRDefault="00BC2654" w:rsidP="00BC2654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 xml:space="preserve">даю согласие </w:t>
      </w:r>
      <w:r w:rsidRPr="0033429A">
        <w:rPr>
          <w:sz w:val="24"/>
          <w:szCs w:val="24"/>
        </w:rPr>
        <w:t xml:space="preserve">бюджетному профессиональному образовательному учреждению </w:t>
      </w:r>
      <w:r>
        <w:rPr>
          <w:sz w:val="24"/>
          <w:szCs w:val="24"/>
        </w:rPr>
        <w:br/>
      </w:r>
      <w:r w:rsidRPr="0033429A">
        <w:rPr>
          <w:sz w:val="24"/>
          <w:szCs w:val="24"/>
        </w:rPr>
        <w:t>Ханты-Мансийского автономного округа – Югры «Колледж-интернат Центр иску</w:t>
      </w:r>
      <w:proofErr w:type="gramStart"/>
      <w:r w:rsidRPr="0033429A">
        <w:rPr>
          <w:sz w:val="24"/>
          <w:szCs w:val="24"/>
        </w:rPr>
        <w:t>сств дл</w:t>
      </w:r>
      <w:proofErr w:type="gramEnd"/>
      <w:r w:rsidRPr="0033429A">
        <w:rPr>
          <w:sz w:val="24"/>
          <w:szCs w:val="24"/>
        </w:rPr>
        <w:t>я одарённых детей Севера»</w:t>
      </w:r>
      <w:r w:rsidRPr="0033429A">
        <w:rPr>
          <w:rFonts w:ascii="yandex-sans" w:hAnsi="yandex-sans"/>
          <w:color w:val="000000"/>
          <w:sz w:val="24"/>
          <w:szCs w:val="24"/>
        </w:rPr>
        <w:t xml:space="preserve">, расположенному по адресу: г. Ханты-Мансийск, </w:t>
      </w:r>
      <w:r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>ул. Пискунова 1, на автоматизированную, а также без использования средств автоматизации обработку персональных данных</w:t>
      </w:r>
    </w:p>
    <w:p w:rsidR="00BC2654" w:rsidRPr="0033429A" w:rsidRDefault="00BC2654" w:rsidP="00BC2654">
      <w:pPr>
        <w:shd w:val="clear" w:color="auto" w:fill="FFFFFF"/>
        <w:rPr>
          <w:color w:val="000000"/>
          <w:sz w:val="24"/>
          <w:szCs w:val="24"/>
        </w:rPr>
      </w:pPr>
      <w:r w:rsidRPr="0033429A">
        <w:rPr>
          <w:color w:val="000000"/>
          <w:sz w:val="24"/>
          <w:szCs w:val="24"/>
        </w:rPr>
        <w:t>________________________________________________________________</w:t>
      </w:r>
      <w:r>
        <w:rPr>
          <w:color w:val="000000"/>
          <w:sz w:val="24"/>
          <w:szCs w:val="24"/>
        </w:rPr>
        <w:t>___________</w:t>
      </w:r>
      <w:r w:rsidRPr="0033429A">
        <w:rPr>
          <w:color w:val="000000"/>
          <w:sz w:val="24"/>
          <w:szCs w:val="24"/>
        </w:rPr>
        <w:t>,</w:t>
      </w:r>
    </w:p>
    <w:p w:rsidR="00BC2654" w:rsidRPr="0033429A" w:rsidRDefault="00BC2654" w:rsidP="00BC2654">
      <w:pPr>
        <w:shd w:val="clear" w:color="auto" w:fill="FFFFFF"/>
        <w:rPr>
          <w:color w:val="000000"/>
          <w:sz w:val="24"/>
          <w:szCs w:val="24"/>
        </w:rPr>
      </w:pPr>
      <w:r w:rsidRPr="0033429A">
        <w:rPr>
          <w:color w:val="000000"/>
          <w:sz w:val="24"/>
          <w:szCs w:val="24"/>
        </w:rPr>
        <w:t xml:space="preserve">                                          (фамилия, имя, отчество ребенка)</w:t>
      </w:r>
    </w:p>
    <w:p w:rsidR="00BC2654" w:rsidRPr="0033429A" w:rsidRDefault="00BC2654" w:rsidP="00BC2654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proofErr w:type="gramStart"/>
      <w:r w:rsidRPr="0033429A">
        <w:rPr>
          <w:rFonts w:ascii="yandex-sans" w:hAnsi="yandex-sans"/>
          <w:color w:val="000000"/>
          <w:sz w:val="24"/>
          <w:szCs w:val="24"/>
        </w:rPr>
        <w:t>а именно на сбор, запись, систематизацию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33429A">
        <w:rPr>
          <w:rFonts w:ascii="yandex-sans" w:hAnsi="yandex-sans"/>
          <w:color w:val="000000"/>
          <w:sz w:val="24"/>
          <w:szCs w:val="24"/>
        </w:rPr>
        <w:t>удаление, уничтожение персональных данных.</w:t>
      </w:r>
      <w:proofErr w:type="gramEnd"/>
    </w:p>
    <w:p w:rsidR="00BC2654" w:rsidRPr="0033429A" w:rsidRDefault="00BC2654" w:rsidP="00BC2654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Перечень персональных данных, на обработку которых я даю согласие:</w:t>
      </w:r>
    </w:p>
    <w:p w:rsidR="00BC2654" w:rsidRPr="0033429A" w:rsidRDefault="00BC2654" w:rsidP="00BC2654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фамилия, имя, отчество;</w:t>
      </w:r>
    </w:p>
    <w:p w:rsidR="00BC2654" w:rsidRPr="0033429A" w:rsidRDefault="00BC2654" w:rsidP="00BC2654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место учебы;</w:t>
      </w:r>
    </w:p>
    <w:p w:rsidR="00BC2654" w:rsidRPr="0033429A" w:rsidRDefault="00BC2654" w:rsidP="00BC2654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номер телефона</w:t>
      </w:r>
      <w:r w:rsidRPr="0033429A">
        <w:rPr>
          <w:rFonts w:eastAsia="Calibri"/>
          <w:sz w:val="24"/>
          <w:szCs w:val="24"/>
        </w:rPr>
        <w:t>, адрес эл</w:t>
      </w:r>
      <w:r w:rsidR="009D4E17">
        <w:rPr>
          <w:rFonts w:eastAsia="Calibri"/>
          <w:sz w:val="24"/>
          <w:szCs w:val="24"/>
        </w:rPr>
        <w:t>ектронной</w:t>
      </w:r>
      <w:r w:rsidRPr="0033429A">
        <w:rPr>
          <w:rFonts w:eastAsia="Calibri"/>
          <w:sz w:val="24"/>
          <w:szCs w:val="24"/>
        </w:rPr>
        <w:t xml:space="preserve"> почты</w:t>
      </w:r>
      <w:r w:rsidRPr="0033429A">
        <w:rPr>
          <w:rFonts w:ascii="yandex-sans" w:hAnsi="yandex-sans"/>
          <w:color w:val="000000"/>
          <w:sz w:val="24"/>
          <w:szCs w:val="24"/>
        </w:rPr>
        <w:t>;</w:t>
      </w:r>
    </w:p>
    <w:p w:rsidR="00BC2654" w:rsidRPr="0033429A" w:rsidRDefault="00BC2654" w:rsidP="00BC2654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Настоящее согласие действует со дня его подписания до достижения</w:t>
      </w:r>
      <w:r>
        <w:rPr>
          <w:rFonts w:ascii="yandex-sans" w:hAnsi="yandex-sans"/>
          <w:color w:val="000000"/>
          <w:sz w:val="24"/>
          <w:szCs w:val="24"/>
        </w:rPr>
        <w:t xml:space="preserve"> цели </w:t>
      </w:r>
      <w:r w:rsidRPr="0033429A">
        <w:rPr>
          <w:rFonts w:ascii="yandex-sans" w:hAnsi="yandex-sans"/>
          <w:color w:val="000000"/>
          <w:sz w:val="24"/>
          <w:szCs w:val="24"/>
        </w:rPr>
        <w:t>обработки персональных данных или до истечения сроков хранения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33429A">
        <w:rPr>
          <w:rFonts w:ascii="yandex-sans" w:hAnsi="yandex-sans"/>
          <w:color w:val="000000"/>
          <w:sz w:val="24"/>
          <w:szCs w:val="24"/>
        </w:rPr>
        <w:t>информации, установленных законодательством Р</w:t>
      </w:r>
      <w:r w:rsidR="009D4E17">
        <w:rPr>
          <w:rFonts w:ascii="yandex-sans" w:hAnsi="yandex-sans"/>
          <w:color w:val="000000"/>
          <w:sz w:val="24"/>
          <w:szCs w:val="24"/>
        </w:rPr>
        <w:t xml:space="preserve">оссийской </w:t>
      </w:r>
      <w:r w:rsidRPr="0033429A">
        <w:rPr>
          <w:rFonts w:ascii="yandex-sans" w:hAnsi="yandex-sans"/>
          <w:color w:val="000000"/>
          <w:sz w:val="24"/>
          <w:szCs w:val="24"/>
        </w:rPr>
        <w:t>Ф</w:t>
      </w:r>
      <w:r w:rsidR="009D4E17">
        <w:rPr>
          <w:rFonts w:ascii="yandex-sans" w:hAnsi="yandex-sans"/>
          <w:color w:val="000000"/>
          <w:sz w:val="24"/>
          <w:szCs w:val="24"/>
        </w:rPr>
        <w:t>едерации</w:t>
      </w:r>
      <w:r w:rsidRPr="0033429A">
        <w:rPr>
          <w:rFonts w:ascii="yandex-sans" w:hAnsi="yandex-sans"/>
          <w:color w:val="000000"/>
          <w:sz w:val="24"/>
          <w:szCs w:val="24"/>
        </w:rPr>
        <w:t>, с правом отзыва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9D4E17">
        <w:rPr>
          <w:rFonts w:ascii="yandex-sans" w:hAnsi="yandex-sans"/>
          <w:color w:val="000000"/>
          <w:sz w:val="24"/>
          <w:szCs w:val="24"/>
        </w:rPr>
        <w:br/>
      </w:r>
      <w:r w:rsidRPr="0033429A">
        <w:rPr>
          <w:rFonts w:ascii="yandex-sans" w:hAnsi="yandex-sans"/>
          <w:color w:val="000000"/>
          <w:sz w:val="24"/>
          <w:szCs w:val="24"/>
        </w:rPr>
        <w:t>в письменной форме.</w:t>
      </w:r>
    </w:p>
    <w:p w:rsidR="00BC2654" w:rsidRPr="0033429A" w:rsidRDefault="00BC2654" w:rsidP="00BC2654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>_______________     _____________</w:t>
      </w:r>
      <w:r w:rsidR="009D4E17">
        <w:rPr>
          <w:rFonts w:ascii="yandex-sans" w:hAnsi="yandex-sans"/>
          <w:color w:val="000000"/>
          <w:sz w:val="24"/>
          <w:szCs w:val="24"/>
        </w:rPr>
        <w:t>___</w:t>
      </w:r>
      <w:r w:rsidRPr="0033429A">
        <w:rPr>
          <w:rFonts w:ascii="yandex-sans" w:hAnsi="yandex-sans"/>
          <w:color w:val="000000"/>
          <w:sz w:val="24"/>
          <w:szCs w:val="24"/>
        </w:rPr>
        <w:t xml:space="preserve">      ________________________</w:t>
      </w:r>
      <w:r w:rsidR="009D4E17">
        <w:rPr>
          <w:rFonts w:ascii="yandex-sans" w:hAnsi="yandex-sans"/>
          <w:color w:val="000000"/>
          <w:sz w:val="24"/>
          <w:szCs w:val="24"/>
        </w:rPr>
        <w:t>___________</w:t>
      </w:r>
    </w:p>
    <w:p w:rsidR="00BC2654" w:rsidRPr="0033429A" w:rsidRDefault="00BC2654" w:rsidP="00BC2654">
      <w:pPr>
        <w:shd w:val="clear" w:color="auto" w:fill="FFFFFF"/>
        <w:jc w:val="both"/>
        <w:rPr>
          <w:sz w:val="24"/>
          <w:szCs w:val="24"/>
        </w:rPr>
      </w:pPr>
      <w:r w:rsidRPr="0033429A">
        <w:rPr>
          <w:rFonts w:ascii="yandex-sans" w:hAnsi="yandex-sans"/>
          <w:color w:val="000000"/>
          <w:sz w:val="24"/>
          <w:szCs w:val="24"/>
        </w:rPr>
        <w:t xml:space="preserve">       (дата)                        (подпись)              </w:t>
      </w:r>
      <w:r w:rsidR="009D4E17">
        <w:rPr>
          <w:rFonts w:ascii="yandex-sans" w:hAnsi="yandex-sans"/>
          <w:color w:val="000000"/>
          <w:sz w:val="24"/>
          <w:szCs w:val="24"/>
        </w:rPr>
        <w:t xml:space="preserve">              </w:t>
      </w:r>
      <w:r w:rsidRPr="0033429A">
        <w:rPr>
          <w:rFonts w:ascii="yandex-sans" w:hAnsi="yandex-sans"/>
          <w:color w:val="000000"/>
          <w:sz w:val="24"/>
          <w:szCs w:val="24"/>
        </w:rPr>
        <w:t>(расшифровка подписи)</w:t>
      </w:r>
      <w:bookmarkStart w:id="0" w:name="_GoBack"/>
      <w:bookmarkEnd w:id="0"/>
    </w:p>
    <w:sectPr w:rsidR="00BC2654" w:rsidRPr="0033429A" w:rsidSect="005F0A2C"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4A" w:rsidRDefault="0063054A" w:rsidP="00137FCD">
      <w:r>
        <w:separator/>
      </w:r>
    </w:p>
  </w:endnote>
  <w:endnote w:type="continuationSeparator" w:id="0">
    <w:p w:rsidR="0063054A" w:rsidRDefault="0063054A" w:rsidP="0013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4A" w:rsidRDefault="0063054A" w:rsidP="00137FCD">
      <w:r>
        <w:separator/>
      </w:r>
    </w:p>
  </w:footnote>
  <w:footnote w:type="continuationSeparator" w:id="0">
    <w:p w:rsidR="0063054A" w:rsidRDefault="0063054A" w:rsidP="0013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09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6250E" w:rsidRPr="009D1D83" w:rsidRDefault="00E6250E">
        <w:pPr>
          <w:pStyle w:val="a7"/>
          <w:jc w:val="center"/>
          <w:rPr>
            <w:sz w:val="24"/>
          </w:rPr>
        </w:pPr>
        <w:r w:rsidRPr="009D1D83">
          <w:rPr>
            <w:sz w:val="24"/>
          </w:rPr>
          <w:fldChar w:fldCharType="begin"/>
        </w:r>
        <w:r w:rsidRPr="009D1D83">
          <w:rPr>
            <w:sz w:val="24"/>
          </w:rPr>
          <w:instrText>PAGE   \* MERGEFORMAT</w:instrText>
        </w:r>
        <w:r w:rsidRPr="009D1D83">
          <w:rPr>
            <w:sz w:val="24"/>
          </w:rPr>
          <w:fldChar w:fldCharType="separate"/>
        </w:r>
        <w:r w:rsidR="00F21B97">
          <w:rPr>
            <w:noProof/>
            <w:sz w:val="24"/>
          </w:rPr>
          <w:t>3</w:t>
        </w:r>
        <w:r w:rsidRPr="009D1D8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B"/>
    <w:multiLevelType w:val="hybridMultilevel"/>
    <w:tmpl w:val="5FE0AC7E"/>
    <w:lvl w:ilvl="0" w:tplc="CAF23EB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2E1"/>
    <w:multiLevelType w:val="hybridMultilevel"/>
    <w:tmpl w:val="80D62526"/>
    <w:lvl w:ilvl="0" w:tplc="6CD45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32FD"/>
    <w:multiLevelType w:val="hybridMultilevel"/>
    <w:tmpl w:val="874007FA"/>
    <w:lvl w:ilvl="0" w:tplc="6CD45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1692"/>
    <w:multiLevelType w:val="hybridMultilevel"/>
    <w:tmpl w:val="234A3BBA"/>
    <w:lvl w:ilvl="0" w:tplc="DA604D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4470"/>
    <w:multiLevelType w:val="hybridMultilevel"/>
    <w:tmpl w:val="9AC63C4E"/>
    <w:lvl w:ilvl="0" w:tplc="539CF28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>
    <w:nsid w:val="10C640C8"/>
    <w:multiLevelType w:val="hybridMultilevel"/>
    <w:tmpl w:val="87C4E296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080CA8"/>
    <w:multiLevelType w:val="hybridMultilevel"/>
    <w:tmpl w:val="84CADD28"/>
    <w:lvl w:ilvl="0" w:tplc="6CD45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E54B6"/>
    <w:multiLevelType w:val="hybridMultilevel"/>
    <w:tmpl w:val="0CDCD72C"/>
    <w:lvl w:ilvl="0" w:tplc="6CD45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E6614"/>
    <w:multiLevelType w:val="hybridMultilevel"/>
    <w:tmpl w:val="C800595C"/>
    <w:lvl w:ilvl="0" w:tplc="6CD45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94372E"/>
    <w:multiLevelType w:val="hybridMultilevel"/>
    <w:tmpl w:val="2F8EC774"/>
    <w:lvl w:ilvl="0" w:tplc="80DE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B38DD"/>
    <w:multiLevelType w:val="hybridMultilevel"/>
    <w:tmpl w:val="6908AD82"/>
    <w:lvl w:ilvl="0" w:tplc="539CF28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>
    <w:nsid w:val="339B6EE8"/>
    <w:multiLevelType w:val="hybridMultilevel"/>
    <w:tmpl w:val="F592AA0C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8440A"/>
    <w:multiLevelType w:val="hybridMultilevel"/>
    <w:tmpl w:val="E5DA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44543"/>
    <w:multiLevelType w:val="hybridMultilevel"/>
    <w:tmpl w:val="C41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AE6F42"/>
    <w:multiLevelType w:val="hybridMultilevel"/>
    <w:tmpl w:val="2F924B86"/>
    <w:lvl w:ilvl="0" w:tplc="84145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7562E"/>
    <w:multiLevelType w:val="hybridMultilevel"/>
    <w:tmpl w:val="46023F72"/>
    <w:lvl w:ilvl="0" w:tplc="8228985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39C714F"/>
    <w:multiLevelType w:val="hybridMultilevel"/>
    <w:tmpl w:val="53704D02"/>
    <w:lvl w:ilvl="0" w:tplc="6CD45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C3E88"/>
    <w:multiLevelType w:val="hybridMultilevel"/>
    <w:tmpl w:val="D7E4C73C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81831"/>
    <w:multiLevelType w:val="hybridMultilevel"/>
    <w:tmpl w:val="A8E02390"/>
    <w:lvl w:ilvl="0" w:tplc="80DE6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D01B0E"/>
    <w:multiLevelType w:val="hybridMultilevel"/>
    <w:tmpl w:val="9586D00E"/>
    <w:lvl w:ilvl="0" w:tplc="82289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53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5F136B"/>
    <w:multiLevelType w:val="hybridMultilevel"/>
    <w:tmpl w:val="F2FAECFC"/>
    <w:lvl w:ilvl="0" w:tplc="DA604DB0">
      <w:start w:val="1"/>
      <w:numFmt w:val="bullet"/>
      <w:lvlText w:val="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2">
    <w:nsid w:val="5E5529AF"/>
    <w:multiLevelType w:val="multilevel"/>
    <w:tmpl w:val="F892B22C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EF81F2E"/>
    <w:multiLevelType w:val="hybridMultilevel"/>
    <w:tmpl w:val="D0CCCDB6"/>
    <w:lvl w:ilvl="0" w:tplc="84145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70BE8"/>
    <w:multiLevelType w:val="multilevel"/>
    <w:tmpl w:val="819E2620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color w:val="FF0000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5">
    <w:nsid w:val="62C43EC2"/>
    <w:multiLevelType w:val="multilevel"/>
    <w:tmpl w:val="A19419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4F142D9"/>
    <w:multiLevelType w:val="multilevel"/>
    <w:tmpl w:val="6220D8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9B50963"/>
    <w:multiLevelType w:val="hybridMultilevel"/>
    <w:tmpl w:val="8522C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ind w:left="34" w:hanging="180"/>
      </w:pPr>
    </w:lvl>
    <w:lvl w:ilvl="3" w:tplc="0419000F" w:tentative="1">
      <w:start w:val="1"/>
      <w:numFmt w:val="decimal"/>
      <w:lvlText w:val="%4."/>
      <w:lvlJc w:val="left"/>
      <w:pPr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28">
    <w:nsid w:val="6B1836E5"/>
    <w:multiLevelType w:val="hybridMultilevel"/>
    <w:tmpl w:val="ADDA24CC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02A88"/>
    <w:multiLevelType w:val="hybridMultilevel"/>
    <w:tmpl w:val="C3B0D55E"/>
    <w:lvl w:ilvl="0" w:tplc="DA604DB0">
      <w:start w:val="1"/>
      <w:numFmt w:val="bullet"/>
      <w:lvlText w:val="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>
    <w:nsid w:val="76311987"/>
    <w:multiLevelType w:val="hybridMultilevel"/>
    <w:tmpl w:val="21FAF7CE"/>
    <w:lvl w:ilvl="0" w:tplc="DA604D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17C5E"/>
    <w:multiLevelType w:val="hybridMultilevel"/>
    <w:tmpl w:val="D040CF24"/>
    <w:lvl w:ilvl="0" w:tplc="DA604D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984D38"/>
    <w:multiLevelType w:val="hybridMultilevel"/>
    <w:tmpl w:val="5A3E8092"/>
    <w:lvl w:ilvl="0" w:tplc="DA604D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7E2406"/>
    <w:multiLevelType w:val="multilevel"/>
    <w:tmpl w:val="71C4C7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DDB7E79"/>
    <w:multiLevelType w:val="hybridMultilevel"/>
    <w:tmpl w:val="8D2425A0"/>
    <w:lvl w:ilvl="0" w:tplc="82289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0BD5"/>
    <w:multiLevelType w:val="hybridMultilevel"/>
    <w:tmpl w:val="3E2ED1EA"/>
    <w:lvl w:ilvl="0" w:tplc="80DE6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10"/>
  </w:num>
  <w:num w:numId="5">
    <w:abstractNumId w:val="4"/>
  </w:num>
  <w:num w:numId="6">
    <w:abstractNumId w:val="26"/>
  </w:num>
  <w:num w:numId="7">
    <w:abstractNumId w:val="24"/>
  </w:num>
  <w:num w:numId="8">
    <w:abstractNumId w:val="20"/>
  </w:num>
  <w:num w:numId="9">
    <w:abstractNumId w:val="9"/>
  </w:num>
  <w:num w:numId="10">
    <w:abstractNumId w:val="16"/>
  </w:num>
  <w:num w:numId="11">
    <w:abstractNumId w:val="2"/>
  </w:num>
  <w:num w:numId="12">
    <w:abstractNumId w:val="6"/>
  </w:num>
  <w:num w:numId="13">
    <w:abstractNumId w:val="7"/>
  </w:num>
  <w:num w:numId="14">
    <w:abstractNumId w:val="1"/>
  </w:num>
  <w:num w:numId="15">
    <w:abstractNumId w:val="18"/>
  </w:num>
  <w:num w:numId="16">
    <w:abstractNumId w:val="8"/>
  </w:num>
  <w:num w:numId="17">
    <w:abstractNumId w:val="25"/>
  </w:num>
  <w:num w:numId="18">
    <w:abstractNumId w:val="15"/>
  </w:num>
  <w:num w:numId="19">
    <w:abstractNumId w:val="19"/>
  </w:num>
  <w:num w:numId="20">
    <w:abstractNumId w:val="34"/>
  </w:num>
  <w:num w:numId="21">
    <w:abstractNumId w:val="22"/>
  </w:num>
  <w:num w:numId="22">
    <w:abstractNumId w:val="35"/>
  </w:num>
  <w:num w:numId="23">
    <w:abstractNumId w:val="13"/>
  </w:num>
  <w:num w:numId="24">
    <w:abstractNumId w:val="28"/>
  </w:num>
  <w:num w:numId="25">
    <w:abstractNumId w:val="3"/>
  </w:num>
  <w:num w:numId="26">
    <w:abstractNumId w:val="11"/>
  </w:num>
  <w:num w:numId="27">
    <w:abstractNumId w:val="17"/>
  </w:num>
  <w:num w:numId="28">
    <w:abstractNumId w:val="21"/>
  </w:num>
  <w:num w:numId="29">
    <w:abstractNumId w:val="29"/>
  </w:num>
  <w:num w:numId="30">
    <w:abstractNumId w:val="31"/>
  </w:num>
  <w:num w:numId="31">
    <w:abstractNumId w:val="30"/>
  </w:num>
  <w:num w:numId="32">
    <w:abstractNumId w:val="32"/>
  </w:num>
  <w:num w:numId="33">
    <w:abstractNumId w:val="12"/>
  </w:num>
  <w:num w:numId="34">
    <w:abstractNumId w:val="33"/>
  </w:num>
  <w:num w:numId="35">
    <w:abstractNumId w:val="23"/>
  </w:num>
  <w:num w:numId="3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A8"/>
    <w:rsid w:val="00000230"/>
    <w:rsid w:val="00000C3B"/>
    <w:rsid w:val="0000740C"/>
    <w:rsid w:val="00013646"/>
    <w:rsid w:val="00013D8A"/>
    <w:rsid w:val="00016A2A"/>
    <w:rsid w:val="00016CA9"/>
    <w:rsid w:val="000179C3"/>
    <w:rsid w:val="000257EC"/>
    <w:rsid w:val="00031061"/>
    <w:rsid w:val="000346CE"/>
    <w:rsid w:val="000407D6"/>
    <w:rsid w:val="000515EA"/>
    <w:rsid w:val="00080799"/>
    <w:rsid w:val="00093076"/>
    <w:rsid w:val="00095913"/>
    <w:rsid w:val="00096523"/>
    <w:rsid w:val="000A7AE6"/>
    <w:rsid w:val="000B0780"/>
    <w:rsid w:val="000B62EB"/>
    <w:rsid w:val="000B7977"/>
    <w:rsid w:val="000C2BBE"/>
    <w:rsid w:val="000D4A5E"/>
    <w:rsid w:val="000D5D5B"/>
    <w:rsid w:val="000E1E42"/>
    <w:rsid w:val="000F087F"/>
    <w:rsid w:val="001017AD"/>
    <w:rsid w:val="00106919"/>
    <w:rsid w:val="00106F90"/>
    <w:rsid w:val="00113909"/>
    <w:rsid w:val="001253D4"/>
    <w:rsid w:val="00130CED"/>
    <w:rsid w:val="00130E90"/>
    <w:rsid w:val="00137FCD"/>
    <w:rsid w:val="00145EBD"/>
    <w:rsid w:val="001610ED"/>
    <w:rsid w:val="001652B7"/>
    <w:rsid w:val="0017132B"/>
    <w:rsid w:val="00174275"/>
    <w:rsid w:val="00177012"/>
    <w:rsid w:val="0017715B"/>
    <w:rsid w:val="00194336"/>
    <w:rsid w:val="001A7819"/>
    <w:rsid w:val="001A7F76"/>
    <w:rsid w:val="001B643A"/>
    <w:rsid w:val="001C13EA"/>
    <w:rsid w:val="001D1100"/>
    <w:rsid w:val="001D1458"/>
    <w:rsid w:val="001D15EA"/>
    <w:rsid w:val="001D2CA2"/>
    <w:rsid w:val="001D42BF"/>
    <w:rsid w:val="001D5A17"/>
    <w:rsid w:val="001E0064"/>
    <w:rsid w:val="001F18AD"/>
    <w:rsid w:val="001F3920"/>
    <w:rsid w:val="001F717C"/>
    <w:rsid w:val="001F7826"/>
    <w:rsid w:val="00212164"/>
    <w:rsid w:val="002126F8"/>
    <w:rsid w:val="00215FF2"/>
    <w:rsid w:val="002165F1"/>
    <w:rsid w:val="00221F6E"/>
    <w:rsid w:val="00226361"/>
    <w:rsid w:val="00233F29"/>
    <w:rsid w:val="0023475D"/>
    <w:rsid w:val="00235539"/>
    <w:rsid w:val="00240614"/>
    <w:rsid w:val="00243460"/>
    <w:rsid w:val="00253411"/>
    <w:rsid w:val="00255AC7"/>
    <w:rsid w:val="0028036E"/>
    <w:rsid w:val="002931B5"/>
    <w:rsid w:val="002959C5"/>
    <w:rsid w:val="0029702C"/>
    <w:rsid w:val="002A2373"/>
    <w:rsid w:val="002B1624"/>
    <w:rsid w:val="002B254E"/>
    <w:rsid w:val="002C21AD"/>
    <w:rsid w:val="002C4292"/>
    <w:rsid w:val="002D34E2"/>
    <w:rsid w:val="002E2B39"/>
    <w:rsid w:val="002E6091"/>
    <w:rsid w:val="002E6AB4"/>
    <w:rsid w:val="002E773F"/>
    <w:rsid w:val="002F257F"/>
    <w:rsid w:val="002F57FE"/>
    <w:rsid w:val="002F7EB6"/>
    <w:rsid w:val="003010C5"/>
    <w:rsid w:val="0030123A"/>
    <w:rsid w:val="003104A2"/>
    <w:rsid w:val="00313280"/>
    <w:rsid w:val="00321363"/>
    <w:rsid w:val="003244D5"/>
    <w:rsid w:val="00332ED7"/>
    <w:rsid w:val="003342D8"/>
    <w:rsid w:val="0034057D"/>
    <w:rsid w:val="003411B6"/>
    <w:rsid w:val="00341ACC"/>
    <w:rsid w:val="0034652D"/>
    <w:rsid w:val="003508EF"/>
    <w:rsid w:val="0035164D"/>
    <w:rsid w:val="00352758"/>
    <w:rsid w:val="0035420D"/>
    <w:rsid w:val="00357D8D"/>
    <w:rsid w:val="0036195E"/>
    <w:rsid w:val="0038152A"/>
    <w:rsid w:val="00381E7A"/>
    <w:rsid w:val="003864BD"/>
    <w:rsid w:val="00394DF0"/>
    <w:rsid w:val="003A690B"/>
    <w:rsid w:val="003B0F18"/>
    <w:rsid w:val="003B23D6"/>
    <w:rsid w:val="003C0CD0"/>
    <w:rsid w:val="003C179E"/>
    <w:rsid w:val="003C6509"/>
    <w:rsid w:val="003C7B2E"/>
    <w:rsid w:val="003E2E1B"/>
    <w:rsid w:val="003E5B47"/>
    <w:rsid w:val="004055D6"/>
    <w:rsid w:val="00421728"/>
    <w:rsid w:val="00427C13"/>
    <w:rsid w:val="00433C07"/>
    <w:rsid w:val="0043431E"/>
    <w:rsid w:val="004373B1"/>
    <w:rsid w:val="00441C4B"/>
    <w:rsid w:val="00441E19"/>
    <w:rsid w:val="004429D9"/>
    <w:rsid w:val="004525F6"/>
    <w:rsid w:val="00460B51"/>
    <w:rsid w:val="00465E6D"/>
    <w:rsid w:val="00470C70"/>
    <w:rsid w:val="0047548A"/>
    <w:rsid w:val="0047566F"/>
    <w:rsid w:val="00491FA7"/>
    <w:rsid w:val="00493E8B"/>
    <w:rsid w:val="00495610"/>
    <w:rsid w:val="00496309"/>
    <w:rsid w:val="004967FA"/>
    <w:rsid w:val="004A0C40"/>
    <w:rsid w:val="004B1A05"/>
    <w:rsid w:val="004B2BD5"/>
    <w:rsid w:val="004B43B5"/>
    <w:rsid w:val="004B5807"/>
    <w:rsid w:val="004B5ECB"/>
    <w:rsid w:val="004F64D1"/>
    <w:rsid w:val="004F7FA1"/>
    <w:rsid w:val="00501A31"/>
    <w:rsid w:val="00501FDE"/>
    <w:rsid w:val="00503A87"/>
    <w:rsid w:val="00505E1E"/>
    <w:rsid w:val="00512FC7"/>
    <w:rsid w:val="005219EE"/>
    <w:rsid w:val="0052227A"/>
    <w:rsid w:val="0052352D"/>
    <w:rsid w:val="005327FB"/>
    <w:rsid w:val="005428AC"/>
    <w:rsid w:val="00543189"/>
    <w:rsid w:val="00546E49"/>
    <w:rsid w:val="005557F1"/>
    <w:rsid w:val="0055589B"/>
    <w:rsid w:val="00556FC7"/>
    <w:rsid w:val="0056492B"/>
    <w:rsid w:val="00564CE8"/>
    <w:rsid w:val="005666D0"/>
    <w:rsid w:val="00573526"/>
    <w:rsid w:val="0057547A"/>
    <w:rsid w:val="00580F18"/>
    <w:rsid w:val="00594CA8"/>
    <w:rsid w:val="00596A6A"/>
    <w:rsid w:val="00597632"/>
    <w:rsid w:val="005A64AB"/>
    <w:rsid w:val="005A7801"/>
    <w:rsid w:val="005C07DD"/>
    <w:rsid w:val="005C12C0"/>
    <w:rsid w:val="005C1560"/>
    <w:rsid w:val="005E2B8D"/>
    <w:rsid w:val="005F0A2C"/>
    <w:rsid w:val="005F3BEE"/>
    <w:rsid w:val="005F6F1E"/>
    <w:rsid w:val="0060069E"/>
    <w:rsid w:val="00604F64"/>
    <w:rsid w:val="006052A4"/>
    <w:rsid w:val="00616C06"/>
    <w:rsid w:val="00626E7A"/>
    <w:rsid w:val="0063054A"/>
    <w:rsid w:val="00640C04"/>
    <w:rsid w:val="0064268E"/>
    <w:rsid w:val="00642A02"/>
    <w:rsid w:val="00642D55"/>
    <w:rsid w:val="00647118"/>
    <w:rsid w:val="00647488"/>
    <w:rsid w:val="006519D9"/>
    <w:rsid w:val="00661836"/>
    <w:rsid w:val="00672564"/>
    <w:rsid w:val="00675601"/>
    <w:rsid w:val="00676109"/>
    <w:rsid w:val="00676D83"/>
    <w:rsid w:val="00682E91"/>
    <w:rsid w:val="00695C6D"/>
    <w:rsid w:val="006C0C4C"/>
    <w:rsid w:val="006D28CA"/>
    <w:rsid w:val="006E5447"/>
    <w:rsid w:val="006F532C"/>
    <w:rsid w:val="006F7444"/>
    <w:rsid w:val="00703419"/>
    <w:rsid w:val="0070757D"/>
    <w:rsid w:val="00707D6C"/>
    <w:rsid w:val="00712745"/>
    <w:rsid w:val="00717B63"/>
    <w:rsid w:val="00722B8D"/>
    <w:rsid w:val="00726205"/>
    <w:rsid w:val="00727396"/>
    <w:rsid w:val="0073150F"/>
    <w:rsid w:val="0073705A"/>
    <w:rsid w:val="0075119B"/>
    <w:rsid w:val="00753C8F"/>
    <w:rsid w:val="007606B9"/>
    <w:rsid w:val="00764145"/>
    <w:rsid w:val="007679F7"/>
    <w:rsid w:val="00772A4A"/>
    <w:rsid w:val="007763F1"/>
    <w:rsid w:val="00786508"/>
    <w:rsid w:val="00787085"/>
    <w:rsid w:val="007A7782"/>
    <w:rsid w:val="007B354C"/>
    <w:rsid w:val="007B5323"/>
    <w:rsid w:val="007D6ED5"/>
    <w:rsid w:val="007D74FA"/>
    <w:rsid w:val="007F1EF5"/>
    <w:rsid w:val="007F6604"/>
    <w:rsid w:val="00801BD3"/>
    <w:rsid w:val="00802056"/>
    <w:rsid w:val="00802816"/>
    <w:rsid w:val="00823965"/>
    <w:rsid w:val="00830B55"/>
    <w:rsid w:val="008333F4"/>
    <w:rsid w:val="008423D5"/>
    <w:rsid w:val="008434F4"/>
    <w:rsid w:val="00850D8D"/>
    <w:rsid w:val="00855457"/>
    <w:rsid w:val="008565C7"/>
    <w:rsid w:val="0085766B"/>
    <w:rsid w:val="00864182"/>
    <w:rsid w:val="00880816"/>
    <w:rsid w:val="008837D0"/>
    <w:rsid w:val="00886CFB"/>
    <w:rsid w:val="008B395C"/>
    <w:rsid w:val="008B494F"/>
    <w:rsid w:val="008D0A06"/>
    <w:rsid w:val="008D13A7"/>
    <w:rsid w:val="008D360A"/>
    <w:rsid w:val="008D4945"/>
    <w:rsid w:val="008D5062"/>
    <w:rsid w:val="008E0267"/>
    <w:rsid w:val="008E5295"/>
    <w:rsid w:val="008F31CD"/>
    <w:rsid w:val="009053E4"/>
    <w:rsid w:val="00906387"/>
    <w:rsid w:val="00906519"/>
    <w:rsid w:val="009225EA"/>
    <w:rsid w:val="009238FC"/>
    <w:rsid w:val="00930A32"/>
    <w:rsid w:val="0093223B"/>
    <w:rsid w:val="009335F5"/>
    <w:rsid w:val="00940777"/>
    <w:rsid w:val="00955B59"/>
    <w:rsid w:val="00963A04"/>
    <w:rsid w:val="00990978"/>
    <w:rsid w:val="009941CB"/>
    <w:rsid w:val="009A1FAB"/>
    <w:rsid w:val="009B044B"/>
    <w:rsid w:val="009C5E08"/>
    <w:rsid w:val="009D1D83"/>
    <w:rsid w:val="009D4E17"/>
    <w:rsid w:val="009F0D1F"/>
    <w:rsid w:val="009F275F"/>
    <w:rsid w:val="009F4717"/>
    <w:rsid w:val="00A00FEC"/>
    <w:rsid w:val="00A0529F"/>
    <w:rsid w:val="00A1692B"/>
    <w:rsid w:val="00A16944"/>
    <w:rsid w:val="00A206E4"/>
    <w:rsid w:val="00A21EF0"/>
    <w:rsid w:val="00A35399"/>
    <w:rsid w:val="00A56E6C"/>
    <w:rsid w:val="00A62D53"/>
    <w:rsid w:val="00A65655"/>
    <w:rsid w:val="00A7051E"/>
    <w:rsid w:val="00A7486C"/>
    <w:rsid w:val="00A91BA7"/>
    <w:rsid w:val="00A926AE"/>
    <w:rsid w:val="00A94665"/>
    <w:rsid w:val="00AA47BF"/>
    <w:rsid w:val="00AA627F"/>
    <w:rsid w:val="00AB5E1C"/>
    <w:rsid w:val="00AB6477"/>
    <w:rsid w:val="00AC7C63"/>
    <w:rsid w:val="00AD5341"/>
    <w:rsid w:val="00AE2798"/>
    <w:rsid w:val="00AE4740"/>
    <w:rsid w:val="00AF57DC"/>
    <w:rsid w:val="00B03DB3"/>
    <w:rsid w:val="00B05D06"/>
    <w:rsid w:val="00B25CC2"/>
    <w:rsid w:val="00B340EC"/>
    <w:rsid w:val="00B34A24"/>
    <w:rsid w:val="00B3670D"/>
    <w:rsid w:val="00B44706"/>
    <w:rsid w:val="00B50182"/>
    <w:rsid w:val="00B52B62"/>
    <w:rsid w:val="00B550BC"/>
    <w:rsid w:val="00B668AD"/>
    <w:rsid w:val="00B672BA"/>
    <w:rsid w:val="00B7519C"/>
    <w:rsid w:val="00B814CD"/>
    <w:rsid w:val="00B81CE0"/>
    <w:rsid w:val="00B86A2C"/>
    <w:rsid w:val="00B90C5D"/>
    <w:rsid w:val="00BA0D5A"/>
    <w:rsid w:val="00BA15C3"/>
    <w:rsid w:val="00BA57D1"/>
    <w:rsid w:val="00BB5B7D"/>
    <w:rsid w:val="00BC01BA"/>
    <w:rsid w:val="00BC2652"/>
    <w:rsid w:val="00BC2654"/>
    <w:rsid w:val="00BD3925"/>
    <w:rsid w:val="00BD6FE2"/>
    <w:rsid w:val="00BE494D"/>
    <w:rsid w:val="00BF4D92"/>
    <w:rsid w:val="00C00B2C"/>
    <w:rsid w:val="00C04F96"/>
    <w:rsid w:val="00C06D87"/>
    <w:rsid w:val="00C17380"/>
    <w:rsid w:val="00C178D6"/>
    <w:rsid w:val="00C222C6"/>
    <w:rsid w:val="00C22433"/>
    <w:rsid w:val="00C241B8"/>
    <w:rsid w:val="00C26FA2"/>
    <w:rsid w:val="00C2759C"/>
    <w:rsid w:val="00C30261"/>
    <w:rsid w:val="00C6360C"/>
    <w:rsid w:val="00C67152"/>
    <w:rsid w:val="00C82E26"/>
    <w:rsid w:val="00C85025"/>
    <w:rsid w:val="00CA2218"/>
    <w:rsid w:val="00CA62D9"/>
    <w:rsid w:val="00CA7028"/>
    <w:rsid w:val="00CB0B22"/>
    <w:rsid w:val="00CB5D91"/>
    <w:rsid w:val="00CC5DB1"/>
    <w:rsid w:val="00CC692B"/>
    <w:rsid w:val="00CD488B"/>
    <w:rsid w:val="00CD77E9"/>
    <w:rsid w:val="00CE2ACA"/>
    <w:rsid w:val="00CE616F"/>
    <w:rsid w:val="00CE630D"/>
    <w:rsid w:val="00CF24E2"/>
    <w:rsid w:val="00CF3B30"/>
    <w:rsid w:val="00CF781F"/>
    <w:rsid w:val="00D034EE"/>
    <w:rsid w:val="00D076F0"/>
    <w:rsid w:val="00D177A3"/>
    <w:rsid w:val="00D204BC"/>
    <w:rsid w:val="00D20A34"/>
    <w:rsid w:val="00D37EB8"/>
    <w:rsid w:val="00D37F50"/>
    <w:rsid w:val="00D41390"/>
    <w:rsid w:val="00D418EE"/>
    <w:rsid w:val="00D44EFD"/>
    <w:rsid w:val="00D46B75"/>
    <w:rsid w:val="00D4718D"/>
    <w:rsid w:val="00D55494"/>
    <w:rsid w:val="00D74AC8"/>
    <w:rsid w:val="00D77818"/>
    <w:rsid w:val="00D80349"/>
    <w:rsid w:val="00D87DC2"/>
    <w:rsid w:val="00D918B6"/>
    <w:rsid w:val="00D95042"/>
    <w:rsid w:val="00DA3F05"/>
    <w:rsid w:val="00DA7BD9"/>
    <w:rsid w:val="00DD1821"/>
    <w:rsid w:val="00DE3F13"/>
    <w:rsid w:val="00DE4DAF"/>
    <w:rsid w:val="00DE6605"/>
    <w:rsid w:val="00DE7EDB"/>
    <w:rsid w:val="00E06D1E"/>
    <w:rsid w:val="00E145C7"/>
    <w:rsid w:val="00E210C4"/>
    <w:rsid w:val="00E211CA"/>
    <w:rsid w:val="00E21A77"/>
    <w:rsid w:val="00E27B45"/>
    <w:rsid w:val="00E30E58"/>
    <w:rsid w:val="00E31B0D"/>
    <w:rsid w:val="00E32EB0"/>
    <w:rsid w:val="00E41B14"/>
    <w:rsid w:val="00E469C9"/>
    <w:rsid w:val="00E522C0"/>
    <w:rsid w:val="00E53366"/>
    <w:rsid w:val="00E57E76"/>
    <w:rsid w:val="00E6250E"/>
    <w:rsid w:val="00E63BFA"/>
    <w:rsid w:val="00E65479"/>
    <w:rsid w:val="00E70F77"/>
    <w:rsid w:val="00E72B97"/>
    <w:rsid w:val="00E75655"/>
    <w:rsid w:val="00E94521"/>
    <w:rsid w:val="00E97BFF"/>
    <w:rsid w:val="00EB5342"/>
    <w:rsid w:val="00EC4938"/>
    <w:rsid w:val="00ED2647"/>
    <w:rsid w:val="00ED38CA"/>
    <w:rsid w:val="00EF6CE9"/>
    <w:rsid w:val="00F015FA"/>
    <w:rsid w:val="00F12C81"/>
    <w:rsid w:val="00F149F0"/>
    <w:rsid w:val="00F1600C"/>
    <w:rsid w:val="00F21B97"/>
    <w:rsid w:val="00F278B7"/>
    <w:rsid w:val="00F55BA4"/>
    <w:rsid w:val="00F613FC"/>
    <w:rsid w:val="00F61AD0"/>
    <w:rsid w:val="00F61B27"/>
    <w:rsid w:val="00F63B02"/>
    <w:rsid w:val="00F75231"/>
    <w:rsid w:val="00F777BE"/>
    <w:rsid w:val="00F827B5"/>
    <w:rsid w:val="00F8721A"/>
    <w:rsid w:val="00F955EB"/>
    <w:rsid w:val="00FA04F2"/>
    <w:rsid w:val="00FA5B05"/>
    <w:rsid w:val="00FA7C6E"/>
    <w:rsid w:val="00FB6C3A"/>
    <w:rsid w:val="00FC52EF"/>
    <w:rsid w:val="00FD7939"/>
    <w:rsid w:val="00FD7AA7"/>
    <w:rsid w:val="00FE1571"/>
    <w:rsid w:val="00FE4B76"/>
    <w:rsid w:val="00FF1F5B"/>
    <w:rsid w:val="00FF67D0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33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3D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51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0515E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9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94336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25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1253D4"/>
    <w:pPr>
      <w:widowControl/>
      <w:autoSpaceDE/>
      <w:autoSpaceDN/>
      <w:adjustRightInd/>
      <w:ind w:left="5580"/>
      <w:jc w:val="center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25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253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uiPriority w:val="99"/>
    <w:unhideWhenUsed/>
    <w:rsid w:val="001253D4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253D4"/>
  </w:style>
  <w:style w:type="paragraph" w:styleId="21">
    <w:name w:val="Body Text Indent 2"/>
    <w:basedOn w:val="a"/>
    <w:link w:val="22"/>
    <w:uiPriority w:val="99"/>
    <w:unhideWhenUsed/>
    <w:rsid w:val="001253D4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53D4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semiHidden/>
    <w:unhideWhenUsed/>
    <w:rsid w:val="00D950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rsid w:val="002931B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346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82E91"/>
    <w:rPr>
      <w:b/>
      <w:bCs/>
    </w:rPr>
  </w:style>
  <w:style w:type="paragraph" w:styleId="af3">
    <w:name w:val="List"/>
    <w:basedOn w:val="a"/>
    <w:rsid w:val="00174275"/>
    <w:pPr>
      <w:widowControl/>
      <w:autoSpaceDE/>
      <w:autoSpaceDN/>
      <w:adjustRightInd/>
      <w:ind w:left="283" w:hanging="283"/>
    </w:pPr>
    <w:rPr>
      <w:rFonts w:eastAsia="Times New Roman"/>
    </w:rPr>
  </w:style>
  <w:style w:type="paragraph" w:styleId="af4">
    <w:name w:val="List Continue"/>
    <w:basedOn w:val="a"/>
    <w:uiPriority w:val="99"/>
    <w:semiHidden/>
    <w:unhideWhenUsed/>
    <w:rsid w:val="00BA15C3"/>
    <w:pPr>
      <w:spacing w:after="120"/>
      <w:ind w:left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33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3D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51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0515E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9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94336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25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1253D4"/>
    <w:pPr>
      <w:widowControl/>
      <w:autoSpaceDE/>
      <w:autoSpaceDN/>
      <w:adjustRightInd/>
      <w:ind w:left="5580"/>
      <w:jc w:val="center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25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253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uiPriority w:val="99"/>
    <w:unhideWhenUsed/>
    <w:rsid w:val="001253D4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253D4"/>
  </w:style>
  <w:style w:type="paragraph" w:styleId="21">
    <w:name w:val="Body Text Indent 2"/>
    <w:basedOn w:val="a"/>
    <w:link w:val="22"/>
    <w:uiPriority w:val="99"/>
    <w:unhideWhenUsed/>
    <w:rsid w:val="001253D4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53D4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semiHidden/>
    <w:unhideWhenUsed/>
    <w:rsid w:val="00D950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rsid w:val="002931B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346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82E91"/>
    <w:rPr>
      <w:b/>
      <w:bCs/>
    </w:rPr>
  </w:style>
  <w:style w:type="paragraph" w:styleId="af3">
    <w:name w:val="List"/>
    <w:basedOn w:val="a"/>
    <w:rsid w:val="00174275"/>
    <w:pPr>
      <w:widowControl/>
      <w:autoSpaceDE/>
      <w:autoSpaceDN/>
      <w:adjustRightInd/>
      <w:ind w:left="283" w:hanging="283"/>
    </w:pPr>
    <w:rPr>
      <w:rFonts w:eastAsia="Times New Roman"/>
    </w:rPr>
  </w:style>
  <w:style w:type="paragraph" w:styleId="af4">
    <w:name w:val="List Continue"/>
    <w:basedOn w:val="a"/>
    <w:uiPriority w:val="99"/>
    <w:semiHidden/>
    <w:unhideWhenUsed/>
    <w:rsid w:val="00BA15C3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A292-30BA-422D-B901-FBCF3224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User</cp:lastModifiedBy>
  <cp:revision>3</cp:revision>
  <cp:lastPrinted>2021-03-05T05:39:00Z</cp:lastPrinted>
  <dcterms:created xsi:type="dcterms:W3CDTF">2021-03-19T11:22:00Z</dcterms:created>
  <dcterms:modified xsi:type="dcterms:W3CDTF">2021-03-19T11:23:00Z</dcterms:modified>
</cp:coreProperties>
</file>